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CAC63" w14:textId="69AE0447" w:rsidR="006B6AAA" w:rsidRPr="00567B94" w:rsidRDefault="008924C6" w:rsidP="00B25AF8">
      <w:pPr>
        <w:pStyle w:val="NoSpacing"/>
      </w:pPr>
      <w:r w:rsidRPr="00072A38">
        <w:rPr>
          <w:b/>
          <w:bCs/>
        </w:rPr>
        <w:t>QU</w:t>
      </w:r>
      <w:r w:rsidR="00CD528A" w:rsidRPr="00072A38">
        <w:rPr>
          <w:b/>
          <w:bCs/>
        </w:rPr>
        <w:t xml:space="preserve">ALIFICATION CODE </w:t>
      </w:r>
      <w:r w:rsidR="006B6AAA" w:rsidRPr="00072A38">
        <w:rPr>
          <w:b/>
          <w:bCs/>
        </w:rPr>
        <w:tab/>
      </w:r>
      <w:r w:rsidR="00E530A4">
        <w:tab/>
      </w:r>
      <w:r w:rsidR="00810FDB" w:rsidRPr="00567B94">
        <w:t>CP</w:t>
      </w:r>
      <w:r w:rsidR="00CA689A" w:rsidRPr="00567B94">
        <w:t>P</w:t>
      </w:r>
      <w:r w:rsidR="00485363" w:rsidRPr="00567B94">
        <w:t>4</w:t>
      </w:r>
      <w:r w:rsidR="00092DB5">
        <w:t>17</w:t>
      </w:r>
      <w:r w:rsidR="007A248C" w:rsidRPr="00567B94">
        <w:t>20</w:t>
      </w:r>
    </w:p>
    <w:p w14:paraId="79C90434" w14:textId="1434323B" w:rsidR="00612E2D" w:rsidRPr="00567B94" w:rsidRDefault="00CD528A" w:rsidP="00612E2D">
      <w:r w:rsidRPr="006B6AAA">
        <w:rPr>
          <w:b/>
        </w:rPr>
        <w:t>QUA</w:t>
      </w:r>
      <w:r w:rsidRPr="00193E0D">
        <w:rPr>
          <w:b/>
          <w:bCs/>
        </w:rPr>
        <w:t>LIFICATIO</w:t>
      </w:r>
      <w:r w:rsidRPr="006B6AAA">
        <w:rPr>
          <w:b/>
        </w:rPr>
        <w:t>N TITLE</w:t>
      </w:r>
      <w:r>
        <w:t xml:space="preserve"> </w:t>
      </w:r>
      <w:r w:rsidR="006B6AAA">
        <w:tab/>
      </w:r>
      <w:r w:rsidR="00E530A4">
        <w:tab/>
      </w:r>
      <w:r w:rsidR="007C1C73">
        <w:rPr>
          <w:color w:val="000000"/>
          <w:lang w:eastAsia="en-AU"/>
        </w:rPr>
        <w:t>Certificate I</w:t>
      </w:r>
      <w:r w:rsidR="00485363">
        <w:rPr>
          <w:color w:val="000000"/>
          <w:lang w:eastAsia="en-AU"/>
        </w:rPr>
        <w:t>V</w:t>
      </w:r>
      <w:r w:rsidR="007C1C73">
        <w:rPr>
          <w:color w:val="000000"/>
          <w:lang w:eastAsia="en-AU"/>
        </w:rPr>
        <w:t xml:space="preserve"> in</w:t>
      </w:r>
      <w:r w:rsidR="00747F91">
        <w:rPr>
          <w:color w:val="000000"/>
          <w:lang w:eastAsia="en-AU"/>
        </w:rPr>
        <w:t xml:space="preserve"> </w:t>
      </w:r>
      <w:r w:rsidR="004B47DD" w:rsidRPr="00567B94">
        <w:rPr>
          <w:lang w:eastAsia="en-AU"/>
        </w:rPr>
        <w:t>Surveying</w:t>
      </w:r>
      <w:r w:rsidR="008A410B" w:rsidRPr="00567B94">
        <w:rPr>
          <w:lang w:eastAsia="en-AU"/>
        </w:rPr>
        <w:t xml:space="preserve"> and Spatial Information Services </w:t>
      </w:r>
    </w:p>
    <w:p w14:paraId="2FB32B03" w14:textId="37C0FF17" w:rsidR="00612E2D" w:rsidRPr="00CD528A" w:rsidRDefault="00CD528A" w:rsidP="00612E2D">
      <w:pPr>
        <w:rPr>
          <w:b/>
          <w:bCs/>
        </w:rPr>
      </w:pPr>
      <w:r w:rsidRPr="00CD528A">
        <w:rPr>
          <w:b/>
          <w:bCs/>
        </w:rPr>
        <w:t>QUALIFICATION DESCRIPTION</w:t>
      </w:r>
    </w:p>
    <w:p w14:paraId="14B9BBB3" w14:textId="77777777" w:rsidR="000B2C87" w:rsidRPr="009419A3" w:rsidRDefault="004B47DD" w:rsidP="000B2C87">
      <w:bookmarkStart w:id="0" w:name="_Hlk4593799"/>
      <w:r w:rsidRPr="009009BA">
        <w:t xml:space="preserve">This qualification reflects the role of </w:t>
      </w:r>
      <w:r w:rsidR="00FA5C8A">
        <w:t xml:space="preserve">entry level </w:t>
      </w:r>
      <w:r w:rsidRPr="009009BA">
        <w:t xml:space="preserve">technicians who work under supervision to </w:t>
      </w:r>
      <w:r w:rsidR="00FA5C8A">
        <w:t xml:space="preserve">assist </w:t>
      </w:r>
      <w:r w:rsidRPr="009009BA">
        <w:t xml:space="preserve">a surveying </w:t>
      </w:r>
      <w:r w:rsidR="008A410B" w:rsidRPr="009009BA">
        <w:t xml:space="preserve">or spatial information services </w:t>
      </w:r>
      <w:r w:rsidRPr="009009BA">
        <w:t xml:space="preserve">team. </w:t>
      </w:r>
      <w:r w:rsidR="000B2C87" w:rsidRPr="009419A3">
        <w:t>Surveying and spatial information skills are applied in a range of industry contexts including town planning, civil construction, mining, engineering, health, agriculture and defence.  </w:t>
      </w:r>
    </w:p>
    <w:p w14:paraId="2FE9A891" w14:textId="7D977E27" w:rsidR="004B47DD" w:rsidRPr="009009BA" w:rsidRDefault="008A410B" w:rsidP="004B47DD">
      <w:r w:rsidRPr="009009BA">
        <w:t>Survey technicians p</w:t>
      </w:r>
      <w:r w:rsidR="004B47DD" w:rsidRPr="009009BA">
        <w:t xml:space="preserve">erform a range of duties using surveying tools and equipment, including </w:t>
      </w:r>
      <w:r w:rsidR="00C318D9" w:rsidRPr="009009BA">
        <w:t xml:space="preserve">Total Stations </w:t>
      </w:r>
      <w:r w:rsidR="004B47DD" w:rsidRPr="009009BA">
        <w:t>and global navigation satellite systems (GNSS)</w:t>
      </w:r>
      <w:r w:rsidR="007D11ED">
        <w:t>, supported by data management skills</w:t>
      </w:r>
      <w:r w:rsidR="004B47DD" w:rsidRPr="009009BA">
        <w:t>.</w:t>
      </w:r>
    </w:p>
    <w:p w14:paraId="593DECF0" w14:textId="7214A430" w:rsidR="008A410B" w:rsidRPr="009009BA" w:rsidRDefault="008A410B" w:rsidP="004B47DD">
      <w:r w:rsidRPr="009009BA">
        <w:t xml:space="preserve">Spatial information services </w:t>
      </w:r>
      <w:r w:rsidR="00B1526F">
        <w:t xml:space="preserve">technicians </w:t>
      </w:r>
      <w:r w:rsidRPr="009009BA">
        <w:t>perform a range of duties using geospatial technologies</w:t>
      </w:r>
      <w:r w:rsidR="00F27656">
        <w:t>,</w:t>
      </w:r>
      <w:r w:rsidR="00092DB5">
        <w:t xml:space="preserve"> </w:t>
      </w:r>
      <w:r w:rsidR="00063927" w:rsidRPr="009009BA">
        <w:t>specialised</w:t>
      </w:r>
      <w:r w:rsidRPr="009009BA">
        <w:t xml:space="preserve"> software</w:t>
      </w:r>
      <w:r w:rsidR="00F27656">
        <w:t xml:space="preserve"> and </w:t>
      </w:r>
      <w:r w:rsidR="007D11ED">
        <w:t>data management skills</w:t>
      </w:r>
      <w:r w:rsidR="00A7494A" w:rsidRPr="009009BA">
        <w:t>.</w:t>
      </w:r>
    </w:p>
    <w:p w14:paraId="31F49506" w14:textId="69EF0F83" w:rsidR="004B47DD" w:rsidRPr="009009BA" w:rsidRDefault="006A1F7F" w:rsidP="00063927">
      <w:pPr>
        <w:pStyle w:val="BodyText"/>
      </w:pPr>
      <w:r>
        <w:t xml:space="preserve">No licensing, legislative, regulatory or certification </w:t>
      </w:r>
      <w:r w:rsidRPr="007C15DF">
        <w:t xml:space="preserve">requirements apply </w:t>
      </w:r>
      <w:r>
        <w:t xml:space="preserve">to this qualification at the time of publication. </w:t>
      </w:r>
      <w:r w:rsidR="00596EE8" w:rsidRPr="009009BA">
        <w:t>C</w:t>
      </w:r>
      <w:r w:rsidR="004B47DD" w:rsidRPr="009009BA">
        <w:t>adastral surveying must be undertaken under the supervision of a registered surveyor.</w:t>
      </w:r>
      <w:r w:rsidR="00814604">
        <w:t xml:space="preserve"> </w:t>
      </w:r>
      <w:r w:rsidR="004B47DD" w:rsidRPr="009009BA">
        <w:t>Relevant state and territory regulatory authorities should be consulted to confirm those requirements.</w:t>
      </w:r>
    </w:p>
    <w:p w14:paraId="0F05D290" w14:textId="695C9DA7" w:rsidR="004B47DD" w:rsidRPr="009009BA" w:rsidRDefault="004B47DD" w:rsidP="004B47DD">
      <w:r w:rsidRPr="009009BA">
        <w:t xml:space="preserve">This qualification is suitable for an Australian </w:t>
      </w:r>
      <w:r w:rsidR="00BE6CE1" w:rsidRPr="009009BA">
        <w:t xml:space="preserve">traineeship </w:t>
      </w:r>
      <w:r w:rsidRPr="009009BA">
        <w:t>pathway.</w:t>
      </w:r>
    </w:p>
    <w:p w14:paraId="0CCBCDB9" w14:textId="0333F3AB" w:rsidR="00CA689A" w:rsidRPr="001C4379" w:rsidRDefault="00CA689A" w:rsidP="004A6087">
      <w:pPr>
        <w:rPr>
          <w:bCs/>
        </w:rPr>
      </w:pPr>
      <w:r>
        <w:rPr>
          <w:b/>
          <w:bCs/>
        </w:rPr>
        <w:t xml:space="preserve">ENTRY REQUIREMENTS </w:t>
      </w:r>
    </w:p>
    <w:bookmarkEnd w:id="0"/>
    <w:p w14:paraId="50C822F0" w14:textId="4395B20F" w:rsidR="007C1C73" w:rsidRPr="006556A7" w:rsidRDefault="007C1C73" w:rsidP="007C1C73">
      <w:pPr>
        <w:pStyle w:val="BodyText"/>
      </w:pPr>
      <w:r w:rsidRPr="006556A7">
        <w:t>There are no entry requirements for this qualification.</w:t>
      </w:r>
      <w:r w:rsidR="00E052D2">
        <w:t xml:space="preserve"> </w:t>
      </w:r>
    </w:p>
    <w:p w14:paraId="3597D3D0" w14:textId="1B09AF96" w:rsidR="00612E2D" w:rsidRDefault="00CD528A" w:rsidP="00612E2D">
      <w:pPr>
        <w:rPr>
          <w:b/>
          <w:bCs/>
        </w:rPr>
      </w:pPr>
      <w:r w:rsidRPr="00342D03">
        <w:rPr>
          <w:b/>
          <w:bCs/>
        </w:rPr>
        <w:t>PACKAGING RULES</w:t>
      </w:r>
      <w:r w:rsidR="00326BD9">
        <w:rPr>
          <w:b/>
          <w:bCs/>
        </w:rPr>
        <w:t xml:space="preserve"> </w:t>
      </w:r>
    </w:p>
    <w:p w14:paraId="40A4047B" w14:textId="77777777" w:rsidR="009E430E" w:rsidRDefault="009E430E" w:rsidP="009E430E">
      <w:r w:rsidRPr="002126AD">
        <w:t xml:space="preserve">To achieve this qualification, competency must be demonstrated in </w:t>
      </w:r>
      <w:r w:rsidRPr="00FD68E5">
        <w:t xml:space="preserve">15 </w:t>
      </w:r>
      <w:r w:rsidRPr="002126AD">
        <w:t>units of competency consisting of</w:t>
      </w:r>
      <w:r>
        <w:t>:</w:t>
      </w:r>
    </w:p>
    <w:p w14:paraId="6F4CB062" w14:textId="4219DA4E" w:rsidR="009E430E" w:rsidRPr="00B35F1C" w:rsidRDefault="00EB3D17" w:rsidP="009E430E">
      <w:pPr>
        <w:pStyle w:val="ListBullet2"/>
        <w:rPr>
          <w:rFonts w:ascii="Calibri" w:hAnsi="Calibri"/>
          <w:sz w:val="22"/>
        </w:rPr>
      </w:pPr>
      <w:r w:rsidRPr="00B35F1C">
        <w:rPr>
          <w:rFonts w:ascii="Calibri" w:hAnsi="Calibri"/>
          <w:sz w:val="22"/>
        </w:rPr>
        <w:t xml:space="preserve">3 </w:t>
      </w:r>
      <w:r w:rsidR="009E430E" w:rsidRPr="00B35F1C">
        <w:rPr>
          <w:rFonts w:ascii="Calibri" w:hAnsi="Calibri"/>
          <w:sz w:val="22"/>
        </w:rPr>
        <w:t xml:space="preserve">core units </w:t>
      </w:r>
      <w:r w:rsidR="006C5BBB">
        <w:rPr>
          <w:rFonts w:ascii="Calibri" w:hAnsi="Calibri"/>
          <w:sz w:val="22"/>
        </w:rPr>
        <w:t>and</w:t>
      </w:r>
    </w:p>
    <w:p w14:paraId="6C17874D" w14:textId="0DFF03FE" w:rsidR="009E430E" w:rsidRPr="00B35F1C" w:rsidRDefault="00EB3D17" w:rsidP="009E430E">
      <w:pPr>
        <w:pStyle w:val="ListBullet2"/>
        <w:rPr>
          <w:rFonts w:ascii="Calibri" w:hAnsi="Calibri"/>
          <w:sz w:val="22"/>
        </w:rPr>
      </w:pPr>
      <w:r w:rsidRPr="00B35F1C">
        <w:rPr>
          <w:rFonts w:ascii="Calibri" w:hAnsi="Calibri"/>
          <w:sz w:val="22"/>
        </w:rPr>
        <w:t xml:space="preserve">12 </w:t>
      </w:r>
      <w:r w:rsidR="009E430E" w:rsidRPr="00B35F1C">
        <w:rPr>
          <w:rFonts w:ascii="Calibri" w:hAnsi="Calibri"/>
          <w:sz w:val="22"/>
        </w:rPr>
        <w:t>elective units.</w:t>
      </w:r>
    </w:p>
    <w:p w14:paraId="5DAE7DCC" w14:textId="77777777" w:rsidR="009E430E" w:rsidRDefault="009E430E" w:rsidP="009E430E">
      <w:pPr>
        <w:pStyle w:val="ListBullet2"/>
        <w:numPr>
          <w:ilvl w:val="0"/>
          <w:numId w:val="0"/>
        </w:numPr>
        <w:ind w:left="700"/>
        <w:rPr>
          <w:rFonts w:ascii="Calibri" w:hAnsi="Calibri"/>
          <w:sz w:val="22"/>
        </w:rPr>
      </w:pPr>
    </w:p>
    <w:p w14:paraId="3515DB6F" w14:textId="0C9367D9" w:rsidR="00063927" w:rsidRDefault="009E430E" w:rsidP="009E430E">
      <w:pPr>
        <w:pStyle w:val="ListBullet2"/>
        <w:numPr>
          <w:ilvl w:val="0"/>
          <w:numId w:val="0"/>
        </w:numPr>
        <w:rPr>
          <w:rFonts w:ascii="Calibri" w:hAnsi="Calibri"/>
          <w:sz w:val="22"/>
        </w:rPr>
      </w:pPr>
      <w:r w:rsidRPr="00A7494A">
        <w:rPr>
          <w:rFonts w:ascii="Calibri" w:hAnsi="Calibri"/>
          <w:sz w:val="22"/>
        </w:rPr>
        <w:t>This qualification provide</w:t>
      </w:r>
      <w:r>
        <w:rPr>
          <w:rFonts w:ascii="Calibri" w:hAnsi="Calibri"/>
          <w:sz w:val="22"/>
        </w:rPr>
        <w:t>s</w:t>
      </w:r>
      <w:r w:rsidRPr="00A7494A">
        <w:rPr>
          <w:rFonts w:ascii="Calibri" w:hAnsi="Calibri"/>
          <w:sz w:val="22"/>
        </w:rPr>
        <w:t xml:space="preserve"> for </w:t>
      </w:r>
      <w:r>
        <w:rPr>
          <w:rFonts w:ascii="Calibri" w:hAnsi="Calibri"/>
          <w:sz w:val="22"/>
        </w:rPr>
        <w:t xml:space="preserve">a </w:t>
      </w:r>
      <w:r w:rsidRPr="00A7494A">
        <w:rPr>
          <w:rFonts w:ascii="Calibri" w:hAnsi="Calibri"/>
          <w:sz w:val="22"/>
        </w:rPr>
        <w:t>specialisation</w:t>
      </w:r>
      <w:r>
        <w:rPr>
          <w:rFonts w:ascii="Calibri" w:hAnsi="Calibri"/>
          <w:sz w:val="22"/>
        </w:rPr>
        <w:t xml:space="preserve"> in either </w:t>
      </w:r>
      <w:r w:rsidRPr="00216075">
        <w:rPr>
          <w:rFonts w:ascii="Calibri" w:hAnsi="Calibri"/>
          <w:b/>
          <w:bCs/>
          <w:sz w:val="22"/>
        </w:rPr>
        <w:t>surveying</w:t>
      </w:r>
      <w:r>
        <w:rPr>
          <w:rFonts w:ascii="Calibri" w:hAnsi="Calibri"/>
          <w:sz w:val="22"/>
        </w:rPr>
        <w:t xml:space="preserve"> or </w:t>
      </w:r>
      <w:r w:rsidRPr="00216075">
        <w:rPr>
          <w:rFonts w:ascii="Calibri" w:hAnsi="Calibri"/>
          <w:b/>
          <w:bCs/>
          <w:sz w:val="22"/>
        </w:rPr>
        <w:t>spatial information</w:t>
      </w:r>
      <w:r w:rsidR="00B1526F">
        <w:rPr>
          <w:rFonts w:ascii="Calibri" w:hAnsi="Calibri"/>
          <w:sz w:val="22"/>
        </w:rPr>
        <w:t xml:space="preserve">. The RTO is to insert </w:t>
      </w:r>
      <w:r w:rsidR="000927C1">
        <w:rPr>
          <w:rFonts w:ascii="Calibri" w:hAnsi="Calibri"/>
          <w:sz w:val="22"/>
        </w:rPr>
        <w:t xml:space="preserve">the specialisation on </w:t>
      </w:r>
      <w:r w:rsidR="00B1526F">
        <w:rPr>
          <w:rFonts w:ascii="Calibri" w:hAnsi="Calibri"/>
          <w:sz w:val="22"/>
        </w:rPr>
        <w:t>the testamur</w:t>
      </w:r>
      <w:r w:rsidR="00063927">
        <w:rPr>
          <w:rFonts w:ascii="Calibri" w:hAnsi="Calibri"/>
          <w:sz w:val="22"/>
        </w:rPr>
        <w:t xml:space="preserve">, either </w:t>
      </w:r>
    </w:p>
    <w:p w14:paraId="06ED0B44" w14:textId="52E2B642" w:rsidR="00063927" w:rsidRDefault="00E12B72" w:rsidP="009E430E">
      <w:pPr>
        <w:pStyle w:val="ListBullet2"/>
        <w:numPr>
          <w:ilvl w:val="0"/>
          <w:numId w:val="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PP41720 </w:t>
      </w:r>
      <w:r w:rsidR="00092DB5">
        <w:rPr>
          <w:rFonts w:ascii="Calibri" w:hAnsi="Calibri"/>
          <w:sz w:val="22"/>
        </w:rPr>
        <w:t xml:space="preserve">Certificate IV in Surveying and Spatial Information Services (Surveying) </w:t>
      </w:r>
    </w:p>
    <w:p w14:paraId="00399936" w14:textId="77777777" w:rsidR="00063927" w:rsidRDefault="00092DB5" w:rsidP="009E430E">
      <w:pPr>
        <w:pStyle w:val="ListBullet2"/>
        <w:numPr>
          <w:ilvl w:val="0"/>
          <w:numId w:val="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R </w:t>
      </w:r>
    </w:p>
    <w:p w14:paraId="0A1CD973" w14:textId="21BC26CA" w:rsidR="009E430E" w:rsidRDefault="00E12B72" w:rsidP="009E430E">
      <w:pPr>
        <w:pStyle w:val="ListBullet2"/>
        <w:numPr>
          <w:ilvl w:val="0"/>
          <w:numId w:val="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PP41720 </w:t>
      </w:r>
      <w:r w:rsidR="00092DB5">
        <w:rPr>
          <w:rFonts w:ascii="Calibri" w:hAnsi="Calibri"/>
          <w:sz w:val="22"/>
        </w:rPr>
        <w:t>Certificate IV in Surveying and Spatial Information Services (Spatial Information)</w:t>
      </w:r>
      <w:r w:rsidR="00063927">
        <w:rPr>
          <w:rFonts w:ascii="Calibri" w:hAnsi="Calibri"/>
          <w:sz w:val="22"/>
        </w:rPr>
        <w:t>.</w:t>
      </w:r>
    </w:p>
    <w:p w14:paraId="0FCEB831" w14:textId="77777777" w:rsidR="009E430E" w:rsidRDefault="009E430E" w:rsidP="009E430E">
      <w:pPr>
        <w:pStyle w:val="ListBullet2"/>
        <w:numPr>
          <w:ilvl w:val="0"/>
          <w:numId w:val="0"/>
        </w:numPr>
        <w:rPr>
          <w:rFonts w:ascii="Calibri" w:hAnsi="Calibri"/>
          <w:sz w:val="22"/>
        </w:rPr>
      </w:pPr>
    </w:p>
    <w:p w14:paraId="087CF81C" w14:textId="4052966B" w:rsidR="009E430E" w:rsidRDefault="009E430E" w:rsidP="009E430E">
      <w:pPr>
        <w:pStyle w:val="ListBullet2"/>
        <w:numPr>
          <w:ilvl w:val="0"/>
          <w:numId w:val="0"/>
        </w:numPr>
        <w:rPr>
          <w:rFonts w:ascii="Calibri" w:hAnsi="Calibri"/>
          <w:sz w:val="22"/>
        </w:rPr>
      </w:pPr>
      <w:bookmarkStart w:id="1" w:name="_Hlk42602925"/>
      <w:r w:rsidRPr="00A7494A">
        <w:rPr>
          <w:rFonts w:ascii="Calibri" w:hAnsi="Calibri"/>
          <w:sz w:val="22"/>
        </w:rPr>
        <w:t xml:space="preserve">For </w:t>
      </w:r>
      <w:r>
        <w:rPr>
          <w:rFonts w:ascii="Calibri" w:hAnsi="Calibri"/>
          <w:sz w:val="22"/>
        </w:rPr>
        <w:t xml:space="preserve">a </w:t>
      </w:r>
      <w:r w:rsidRPr="00A7494A">
        <w:rPr>
          <w:rFonts w:ascii="Calibri" w:hAnsi="Calibri"/>
          <w:sz w:val="22"/>
        </w:rPr>
        <w:t>specialisation in</w:t>
      </w:r>
      <w:r>
        <w:rPr>
          <w:rFonts w:ascii="Calibri" w:hAnsi="Calibri"/>
          <w:sz w:val="22"/>
        </w:rPr>
        <w:t xml:space="preserve"> </w:t>
      </w:r>
      <w:r w:rsidRPr="00B1526F">
        <w:rPr>
          <w:rFonts w:ascii="Calibri" w:hAnsi="Calibri"/>
          <w:b/>
          <w:bCs/>
          <w:sz w:val="22"/>
        </w:rPr>
        <w:t>Surveying</w:t>
      </w:r>
      <w:r w:rsidR="00C318D9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electives are to be selected as follows:</w:t>
      </w:r>
    </w:p>
    <w:p w14:paraId="3D470883" w14:textId="05C0874D" w:rsidR="009E430E" w:rsidRDefault="00306D0A" w:rsidP="009E430E">
      <w:pPr>
        <w:pStyle w:val="ListParagraph"/>
        <w:numPr>
          <w:ilvl w:val="0"/>
          <w:numId w:val="11"/>
        </w:numPr>
        <w:spacing w:before="120" w:after="120"/>
      </w:pPr>
      <w:r w:rsidRPr="00B35F1C">
        <w:t xml:space="preserve">a minimum of </w:t>
      </w:r>
      <w:r w:rsidR="00345FB6" w:rsidRPr="00B35F1C">
        <w:t>6</w:t>
      </w:r>
      <w:r w:rsidR="00F62A61" w:rsidRPr="00B35F1C">
        <w:t xml:space="preserve"> </w:t>
      </w:r>
      <w:r w:rsidR="009E430E" w:rsidRPr="00B35F1C">
        <w:t>units from Group A,</w:t>
      </w:r>
      <w:r w:rsidR="009E430E">
        <w:t xml:space="preserve"> and</w:t>
      </w:r>
    </w:p>
    <w:p w14:paraId="130A6C0A" w14:textId="009C92E9" w:rsidR="00063927" w:rsidRDefault="00345FB6" w:rsidP="00063927">
      <w:pPr>
        <w:pStyle w:val="ListParagraph"/>
        <w:numPr>
          <w:ilvl w:val="0"/>
          <w:numId w:val="11"/>
        </w:numPr>
        <w:spacing w:before="120" w:after="120"/>
      </w:pPr>
      <w:r w:rsidRPr="00345FB6">
        <w:t>6</w:t>
      </w:r>
      <w:r w:rsidR="00F62A61" w:rsidRPr="00345FB6">
        <w:t xml:space="preserve"> </w:t>
      </w:r>
      <w:r w:rsidR="009E430E" w:rsidRPr="00345FB6">
        <w:t xml:space="preserve">units </w:t>
      </w:r>
      <w:r w:rsidR="004A7B43" w:rsidRPr="00345FB6">
        <w:t>selected from</w:t>
      </w:r>
      <w:r w:rsidR="004A7B43">
        <w:t xml:space="preserve"> Group A, </w:t>
      </w:r>
      <w:r w:rsidR="009E430E">
        <w:t>Group B and</w:t>
      </w:r>
      <w:r w:rsidR="00F62A61">
        <w:t>/or</w:t>
      </w:r>
      <w:r w:rsidR="009E430E">
        <w:t xml:space="preserve"> Group C</w:t>
      </w:r>
      <w:r w:rsidR="00063927">
        <w:t>, or</w:t>
      </w:r>
      <w:r w:rsidR="009E430E">
        <w:t xml:space="preserve"> </w:t>
      </w:r>
    </w:p>
    <w:p w14:paraId="34C54D3F" w14:textId="558EDD01" w:rsidR="00B25AF8" w:rsidRDefault="00063927" w:rsidP="00D26C70">
      <w:pPr>
        <w:pStyle w:val="ListParagraph"/>
        <w:numPr>
          <w:ilvl w:val="0"/>
          <w:numId w:val="11"/>
        </w:numPr>
        <w:spacing w:before="120" w:after="120"/>
      </w:pPr>
      <w:r>
        <w:t>u</w:t>
      </w:r>
      <w:r w:rsidR="00092DB5">
        <w:t xml:space="preserve">p to </w:t>
      </w:r>
      <w:r>
        <w:t xml:space="preserve">2 of the 6 elective </w:t>
      </w:r>
      <w:r w:rsidR="004A7B43">
        <w:t xml:space="preserve">units from Group A, Group B and/or Group C </w:t>
      </w:r>
      <w:r>
        <w:t xml:space="preserve">may be </w:t>
      </w:r>
      <w:r w:rsidR="009E430E">
        <w:t xml:space="preserve">selected from any current training package or accredited course provided </w:t>
      </w:r>
      <w:r w:rsidR="00C318D9">
        <w:t xml:space="preserve">they </w:t>
      </w:r>
      <w:r w:rsidR="009E430E" w:rsidRPr="008178C7">
        <w:t>contribute to a valid, industry-supported vocational outcome</w:t>
      </w:r>
      <w:r w:rsidR="00C318D9">
        <w:t xml:space="preserve">, </w:t>
      </w:r>
      <w:r w:rsidR="009E430E">
        <w:t>maintain the AQF level of this qualification</w:t>
      </w:r>
      <w:bookmarkEnd w:id="1"/>
      <w:r w:rsidR="00C318D9">
        <w:t xml:space="preserve"> and do not duplicate the outcome of another unit used to achieve the qualification</w:t>
      </w:r>
      <w:r w:rsidR="009E430E">
        <w:t>.</w:t>
      </w:r>
    </w:p>
    <w:p w14:paraId="47A1E512" w14:textId="67CD5B82" w:rsidR="009E430E" w:rsidRPr="00B25AF8" w:rsidRDefault="00B25AF8" w:rsidP="00B25AF8">
      <w:pPr>
        <w:rPr>
          <w:rFonts w:asciiTheme="minorHAnsi" w:hAnsiTheme="minorHAnsi"/>
        </w:rPr>
      </w:pPr>
      <w:r>
        <w:br w:type="page"/>
      </w:r>
    </w:p>
    <w:p w14:paraId="103129BB" w14:textId="1A5D690A" w:rsidR="009E430E" w:rsidRDefault="009E430E" w:rsidP="009E430E">
      <w:pPr>
        <w:pStyle w:val="ListBullet2"/>
        <w:numPr>
          <w:ilvl w:val="0"/>
          <w:numId w:val="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 xml:space="preserve">For a specialisation in </w:t>
      </w:r>
      <w:r w:rsidRPr="00306D0A">
        <w:rPr>
          <w:rFonts w:ascii="Calibri" w:hAnsi="Calibri"/>
          <w:b/>
          <w:bCs/>
          <w:sz w:val="22"/>
        </w:rPr>
        <w:t>Spatial Information</w:t>
      </w:r>
      <w:r w:rsidR="00C318D9">
        <w:rPr>
          <w:rFonts w:ascii="Calibri" w:hAnsi="Calibri"/>
          <w:b/>
          <w:bCs/>
          <w:sz w:val="22"/>
        </w:rPr>
        <w:t>,</w:t>
      </w:r>
      <w:r>
        <w:rPr>
          <w:rFonts w:ascii="Calibri" w:hAnsi="Calibri"/>
          <w:sz w:val="22"/>
        </w:rPr>
        <w:t xml:space="preserve"> electives are to be selected as follows:</w:t>
      </w:r>
    </w:p>
    <w:p w14:paraId="491A951E" w14:textId="74FB1072" w:rsidR="009E430E" w:rsidRDefault="00306D0A" w:rsidP="009E430E">
      <w:pPr>
        <w:pStyle w:val="ListParagraph"/>
        <w:numPr>
          <w:ilvl w:val="0"/>
          <w:numId w:val="11"/>
        </w:numPr>
        <w:spacing w:before="120" w:after="120"/>
      </w:pPr>
      <w:r w:rsidRPr="00B35F1C">
        <w:t xml:space="preserve">a minimum of </w:t>
      </w:r>
      <w:r w:rsidR="00345FB6" w:rsidRPr="00B35F1C">
        <w:t>6</w:t>
      </w:r>
      <w:r w:rsidR="009C45A4" w:rsidRPr="00B35F1C">
        <w:t xml:space="preserve"> </w:t>
      </w:r>
      <w:r w:rsidR="009E430E" w:rsidRPr="00B35F1C">
        <w:t>units from Group B,</w:t>
      </w:r>
      <w:r w:rsidR="009E430E">
        <w:t xml:space="preserve"> and</w:t>
      </w:r>
    </w:p>
    <w:p w14:paraId="418DB12C" w14:textId="68108B51" w:rsidR="00063927" w:rsidRDefault="00345FB6" w:rsidP="00D26C70">
      <w:pPr>
        <w:pStyle w:val="ListParagraph"/>
        <w:numPr>
          <w:ilvl w:val="0"/>
          <w:numId w:val="11"/>
        </w:numPr>
        <w:spacing w:before="120" w:after="120"/>
      </w:pPr>
      <w:r>
        <w:t>6</w:t>
      </w:r>
      <w:r w:rsidR="009E430E">
        <w:t xml:space="preserve"> units </w:t>
      </w:r>
      <w:r w:rsidR="004A7B43">
        <w:t xml:space="preserve">selected </w:t>
      </w:r>
      <w:r w:rsidR="009E430E">
        <w:t>from Group A</w:t>
      </w:r>
      <w:r w:rsidR="004A7B43">
        <w:t xml:space="preserve">, Group B </w:t>
      </w:r>
      <w:r w:rsidR="009E430E">
        <w:t>and/or Group C</w:t>
      </w:r>
      <w:r w:rsidR="00063927">
        <w:t xml:space="preserve">, </w:t>
      </w:r>
      <w:r w:rsidR="004A7B43">
        <w:t>or</w:t>
      </w:r>
      <w:r w:rsidR="00063927">
        <w:t xml:space="preserve"> </w:t>
      </w:r>
    </w:p>
    <w:p w14:paraId="73088281" w14:textId="5DBD8FE5" w:rsidR="009E430E" w:rsidRDefault="00063927" w:rsidP="00D26C70">
      <w:pPr>
        <w:pStyle w:val="ListParagraph"/>
        <w:numPr>
          <w:ilvl w:val="0"/>
          <w:numId w:val="11"/>
        </w:numPr>
        <w:spacing w:before="120" w:after="120"/>
      </w:pPr>
      <w:r>
        <w:t xml:space="preserve">up to 2 of the 6 elective units from Group A, Group B and/or Group C may be selected from any current training package or accredited course provided they </w:t>
      </w:r>
      <w:r w:rsidRPr="008178C7">
        <w:t>contribute to a valid, industry-supported vocational outcome</w:t>
      </w:r>
      <w:r>
        <w:t>, maintain the AQF level of this qualification and do not duplicate the outcome of another unit used to achieve the qualification</w:t>
      </w:r>
      <w:r w:rsidR="009E430E">
        <w:t>.</w:t>
      </w:r>
    </w:p>
    <w:tbl>
      <w:tblPr>
        <w:tblW w:w="1642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930"/>
        <w:gridCol w:w="5372"/>
      </w:tblGrid>
      <w:tr w:rsidR="004B47DD" w:rsidRPr="004B47DD" w14:paraId="60167B8E" w14:textId="77777777" w:rsidTr="000E5AA5">
        <w:trPr>
          <w:gridAfter w:val="1"/>
          <w:wAfter w:w="5372" w:type="dxa"/>
        </w:trPr>
        <w:tc>
          <w:tcPr>
            <w:tcW w:w="1105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F416AB" w14:textId="0988AEB9" w:rsidR="004B47DD" w:rsidRPr="004B47DD" w:rsidRDefault="004B47DD" w:rsidP="004B47DD">
            <w:pPr>
              <w:rPr>
                <w:b/>
                <w:bCs/>
              </w:rPr>
            </w:pPr>
            <w:r w:rsidRPr="004B47DD">
              <w:rPr>
                <w:b/>
                <w:bCs/>
              </w:rPr>
              <w:t xml:space="preserve">Core </w:t>
            </w:r>
          </w:p>
        </w:tc>
      </w:tr>
      <w:tr w:rsidR="006A4A87" w:rsidRPr="00BE6CE1" w14:paraId="642D049D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E4C554" w14:textId="239B79DB" w:rsidR="006A4A87" w:rsidRPr="00616246" w:rsidRDefault="006A4A87" w:rsidP="006A4A87">
            <w:pPr>
              <w:rPr>
                <w:bCs/>
                <w:highlight w:val="yellow"/>
              </w:rPr>
            </w:pPr>
            <w:r>
              <w:rPr>
                <w:bCs/>
              </w:rPr>
              <w:t>CPPS</w:t>
            </w:r>
            <w:r w:rsidR="00C318D9">
              <w:rPr>
                <w:bCs/>
              </w:rPr>
              <w:t>SI</w:t>
            </w:r>
            <w:r>
              <w:rPr>
                <w:bCs/>
              </w:rPr>
              <w:t>3020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7308FE" w14:textId="41FF6E53" w:rsidR="006A4A87" w:rsidRPr="00616246" w:rsidRDefault="006A4A87" w:rsidP="006A4A87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Perform </w:t>
            </w:r>
            <w:r w:rsidR="00C318D9">
              <w:rPr>
                <w:bCs/>
              </w:rPr>
              <w:t xml:space="preserve">simple </w:t>
            </w:r>
            <w:r>
              <w:rPr>
                <w:bCs/>
              </w:rPr>
              <w:t xml:space="preserve">surveying </w:t>
            </w:r>
            <w:r w:rsidR="007B5A9E">
              <w:rPr>
                <w:bCs/>
              </w:rPr>
              <w:t xml:space="preserve">and spatial </w:t>
            </w:r>
            <w:r>
              <w:rPr>
                <w:bCs/>
              </w:rPr>
              <w:t>computations</w:t>
            </w:r>
          </w:p>
        </w:tc>
      </w:tr>
      <w:tr w:rsidR="006A4A87" w:rsidRPr="00BE6CE1" w14:paraId="74AA44C3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40E72B" w14:textId="1E9E9BE7" w:rsidR="006A4A87" w:rsidRPr="00E052D2" w:rsidRDefault="006A4A87" w:rsidP="006A4A87">
            <w:pPr>
              <w:rPr>
                <w:bCs/>
              </w:rPr>
            </w:pPr>
            <w:r w:rsidRPr="00BC772C">
              <w:rPr>
                <w:bCs/>
              </w:rPr>
              <w:t>CPPS</w:t>
            </w:r>
            <w:r w:rsidR="00C318D9">
              <w:rPr>
                <w:bCs/>
              </w:rPr>
              <w:t>SI</w:t>
            </w:r>
            <w:r w:rsidRPr="00BC772C">
              <w:rPr>
                <w:bCs/>
              </w:rPr>
              <w:t>4025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F10DC7" w14:textId="0AEA0FE9" w:rsidR="006A4A87" w:rsidRPr="00E052D2" w:rsidRDefault="006A4A87" w:rsidP="006A4A87">
            <w:pPr>
              <w:rPr>
                <w:bCs/>
              </w:rPr>
            </w:pPr>
            <w:r w:rsidRPr="00BC772C">
              <w:rPr>
                <w:bCs/>
              </w:rPr>
              <w:t>Collect spatial data using GNSS</w:t>
            </w:r>
          </w:p>
        </w:tc>
      </w:tr>
      <w:tr w:rsidR="006A4A87" w:rsidRPr="00BE6CE1" w14:paraId="304233A1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4488BA" w14:textId="45CFC27C" w:rsidR="006A4A87" w:rsidRPr="00E052D2" w:rsidRDefault="006A4A87" w:rsidP="006A4A87">
            <w:pPr>
              <w:rPr>
                <w:bCs/>
              </w:rPr>
            </w:pPr>
            <w:r w:rsidRPr="00BC772C">
              <w:rPr>
                <w:bCs/>
              </w:rPr>
              <w:t>CPPS</w:t>
            </w:r>
            <w:r w:rsidR="00C318D9">
              <w:rPr>
                <w:bCs/>
              </w:rPr>
              <w:t>SI</w:t>
            </w:r>
            <w:r w:rsidRPr="00BC772C">
              <w:rPr>
                <w:bCs/>
              </w:rPr>
              <w:t>4036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3DF73A" w14:textId="42C709B8" w:rsidR="006A4A87" w:rsidRPr="00E052D2" w:rsidRDefault="006A4A87" w:rsidP="006A4A87">
            <w:pPr>
              <w:rPr>
                <w:bCs/>
              </w:rPr>
            </w:pPr>
            <w:r w:rsidRPr="00BC772C">
              <w:rPr>
                <w:bCs/>
              </w:rPr>
              <w:t>Operate spatial software applications</w:t>
            </w:r>
          </w:p>
        </w:tc>
      </w:tr>
      <w:tr w:rsidR="006A4A87" w:rsidRPr="004B47DD" w14:paraId="28BC8AAC" w14:textId="77777777" w:rsidTr="000E5AA5">
        <w:trPr>
          <w:gridAfter w:val="1"/>
          <w:wAfter w:w="5372" w:type="dxa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2B1F39" w14:textId="48D64B37" w:rsidR="006A4A87" w:rsidRDefault="006A4A87" w:rsidP="006A4A87">
            <w:pPr>
              <w:rPr>
                <w:b/>
                <w:bCs/>
              </w:rPr>
            </w:pPr>
            <w:r>
              <w:rPr>
                <w:b/>
                <w:bCs/>
              </w:rPr>
              <w:t>Elective</w:t>
            </w:r>
          </w:p>
          <w:p w14:paraId="5F5DB383" w14:textId="7CE2CA4C" w:rsidR="006A4A87" w:rsidRPr="004B47DD" w:rsidRDefault="006A4A87" w:rsidP="006A4A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oup A: Surveying </w:t>
            </w:r>
            <w:r w:rsidRPr="004B47DD">
              <w:rPr>
                <w:b/>
                <w:bCs/>
              </w:rPr>
              <w:t xml:space="preserve"> </w:t>
            </w:r>
          </w:p>
        </w:tc>
      </w:tr>
      <w:tr w:rsidR="006A4A87" w:rsidRPr="004B47DD" w14:paraId="28EE9EBE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82B8AD" w14:textId="4E64F985" w:rsidR="006A4A87" w:rsidRPr="00F62A61" w:rsidRDefault="006A4A87" w:rsidP="006A4A87">
            <w:pPr>
              <w:rPr>
                <w:bCs/>
              </w:rPr>
            </w:pPr>
            <w:r>
              <w:rPr>
                <w:bCs/>
              </w:rPr>
              <w:t>CPPS</w:t>
            </w:r>
            <w:r w:rsidR="00C318D9">
              <w:rPr>
                <w:bCs/>
              </w:rPr>
              <w:t>SI</w:t>
            </w:r>
            <w:r>
              <w:rPr>
                <w:bCs/>
              </w:rPr>
              <w:t>3019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F3757A" w14:textId="2EAC7DFF" w:rsidR="006A4A87" w:rsidRPr="00F62A61" w:rsidRDefault="006A4A87" w:rsidP="006A4A87">
            <w:pPr>
              <w:rPr>
                <w:bCs/>
              </w:rPr>
            </w:pPr>
            <w:r>
              <w:rPr>
                <w:bCs/>
              </w:rPr>
              <w:t>Produce basic plans of surveys</w:t>
            </w:r>
          </w:p>
        </w:tc>
      </w:tr>
      <w:tr w:rsidR="006A4A87" w:rsidRPr="004B47DD" w14:paraId="7341F6AE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ABD1CB" w14:textId="346BD1D5" w:rsidR="006A4A87" w:rsidRPr="00885696" w:rsidRDefault="006A4A87" w:rsidP="006A4A87">
            <w:pPr>
              <w:rPr>
                <w:bCs/>
              </w:rPr>
            </w:pPr>
            <w:r w:rsidRPr="001C1643">
              <w:rPr>
                <w:bCs/>
              </w:rPr>
              <w:t>CPPS</w:t>
            </w:r>
            <w:r w:rsidR="00C318D9">
              <w:rPr>
                <w:bCs/>
              </w:rPr>
              <w:t>SI</w:t>
            </w:r>
            <w:r w:rsidRPr="001C1643">
              <w:rPr>
                <w:bCs/>
              </w:rPr>
              <w:t>4030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9C3249" w14:textId="4D608F8B" w:rsidR="006A4A87" w:rsidRPr="00885696" w:rsidRDefault="006A4A87" w:rsidP="006A4A87">
            <w:pPr>
              <w:rPr>
                <w:bCs/>
              </w:rPr>
            </w:pPr>
            <w:r w:rsidRPr="00885696">
              <w:rPr>
                <w:bCs/>
              </w:rPr>
              <w:t xml:space="preserve">Operate surveying equipment </w:t>
            </w:r>
          </w:p>
        </w:tc>
      </w:tr>
      <w:tr w:rsidR="006A4A87" w:rsidRPr="004B47DD" w14:paraId="3B73778E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A15B16" w14:textId="275DAD0D" w:rsidR="006A4A87" w:rsidRPr="004B47DD" w:rsidRDefault="006A4A87" w:rsidP="006A4A87">
            <w:pPr>
              <w:rPr>
                <w:bCs/>
              </w:rPr>
            </w:pPr>
            <w:r w:rsidRPr="001C1643">
              <w:rPr>
                <w:bCs/>
              </w:rPr>
              <w:t>CPPS</w:t>
            </w:r>
            <w:r w:rsidR="00C318D9">
              <w:rPr>
                <w:bCs/>
              </w:rPr>
              <w:t>SI</w:t>
            </w:r>
            <w:r w:rsidRPr="001C1643">
              <w:rPr>
                <w:bCs/>
              </w:rPr>
              <w:t>4031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3027CA" w14:textId="45ED79BA" w:rsidR="006A4A87" w:rsidRPr="004B47DD" w:rsidRDefault="006A4A87" w:rsidP="006A4A87">
            <w:pPr>
              <w:rPr>
                <w:bCs/>
              </w:rPr>
            </w:pPr>
            <w:r w:rsidRPr="004B47DD">
              <w:rPr>
                <w:bCs/>
              </w:rPr>
              <w:t>Perform surveying computations</w:t>
            </w:r>
            <w:r>
              <w:rPr>
                <w:bCs/>
              </w:rPr>
              <w:t xml:space="preserve"> </w:t>
            </w:r>
          </w:p>
        </w:tc>
      </w:tr>
      <w:tr w:rsidR="008445D4" w:rsidRPr="004B47DD" w14:paraId="3CE273CC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5DCAFA" w14:textId="7FA16AAB" w:rsidR="008445D4" w:rsidRPr="00E052D2" w:rsidRDefault="008445D4" w:rsidP="008445D4">
            <w:pPr>
              <w:rPr>
                <w:bCs/>
              </w:rPr>
            </w:pPr>
            <w:r w:rsidRPr="00F62A61">
              <w:rPr>
                <w:bCs/>
              </w:rPr>
              <w:t>CPPS</w:t>
            </w:r>
            <w:r>
              <w:rPr>
                <w:bCs/>
              </w:rPr>
              <w:t>SI</w:t>
            </w:r>
            <w:r w:rsidRPr="00F62A61">
              <w:rPr>
                <w:bCs/>
              </w:rPr>
              <w:t>40</w:t>
            </w:r>
            <w:r>
              <w:rPr>
                <w:bCs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409D62" w14:textId="317D261C" w:rsidR="008445D4" w:rsidRPr="00E052D2" w:rsidRDefault="008445D4" w:rsidP="008445D4">
            <w:pPr>
              <w:rPr>
                <w:bCs/>
              </w:rPr>
            </w:pPr>
            <w:r>
              <w:rPr>
                <w:bCs/>
              </w:rPr>
              <w:t>Plan and c</w:t>
            </w:r>
            <w:r w:rsidRPr="00F62A61">
              <w:rPr>
                <w:bCs/>
              </w:rPr>
              <w:t>onduct field surveying operations</w:t>
            </w:r>
          </w:p>
        </w:tc>
      </w:tr>
      <w:tr w:rsidR="008445D4" w:rsidRPr="004B47DD" w14:paraId="29EB8C65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A84DC8" w14:textId="4FC488F0" w:rsidR="008445D4" w:rsidRPr="00E052D2" w:rsidRDefault="008445D4" w:rsidP="008445D4">
            <w:pPr>
              <w:rPr>
                <w:bCs/>
              </w:rPr>
            </w:pPr>
            <w:r w:rsidRPr="00E052D2">
              <w:rPr>
                <w:bCs/>
              </w:rPr>
              <w:t>CPPS</w:t>
            </w:r>
            <w:r>
              <w:rPr>
                <w:bCs/>
              </w:rPr>
              <w:t>SI</w:t>
            </w:r>
            <w:r w:rsidRPr="00E052D2">
              <w:rPr>
                <w:bCs/>
              </w:rPr>
              <w:t>4037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BCD2B1" w14:textId="7EDDA3E9" w:rsidR="008445D4" w:rsidRPr="00E052D2" w:rsidRDefault="008445D4" w:rsidP="008445D4">
            <w:pPr>
              <w:rPr>
                <w:bCs/>
              </w:rPr>
            </w:pPr>
            <w:r w:rsidRPr="00E052D2">
              <w:rPr>
                <w:bCs/>
              </w:rPr>
              <w:t>Produce computer-aided drawings</w:t>
            </w:r>
          </w:p>
        </w:tc>
      </w:tr>
      <w:tr w:rsidR="008445D4" w:rsidRPr="004B47DD" w14:paraId="439B8D77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96073" w14:textId="41C64863" w:rsidR="008445D4" w:rsidRPr="00F62A61" w:rsidRDefault="008445D4" w:rsidP="008445D4">
            <w:pPr>
              <w:rPr>
                <w:bCs/>
              </w:rPr>
            </w:pPr>
            <w:r w:rsidRPr="00E052D2">
              <w:rPr>
                <w:bCs/>
              </w:rPr>
              <w:t>CPPS</w:t>
            </w:r>
            <w:r>
              <w:rPr>
                <w:bCs/>
              </w:rPr>
              <w:t>SI</w:t>
            </w:r>
            <w:r w:rsidRPr="00E052D2">
              <w:rPr>
                <w:bCs/>
              </w:rPr>
              <w:t>4040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65DB51" w14:textId="0014B1DE" w:rsidR="008445D4" w:rsidRPr="00F62A61" w:rsidRDefault="008445D4" w:rsidP="008445D4">
            <w:pPr>
              <w:rPr>
                <w:bCs/>
              </w:rPr>
            </w:pPr>
            <w:r w:rsidRPr="00E052D2">
              <w:rPr>
                <w:bCs/>
              </w:rPr>
              <w:t xml:space="preserve">Collect spatial data using </w:t>
            </w:r>
            <w:r w:rsidR="0091749A">
              <w:rPr>
                <w:bCs/>
              </w:rPr>
              <w:t>a Total Station</w:t>
            </w:r>
          </w:p>
        </w:tc>
      </w:tr>
      <w:tr w:rsidR="008445D4" w:rsidRPr="004B47DD" w14:paraId="3A90AD8D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1D7551" w14:textId="6ED3D8B3" w:rsidR="008445D4" w:rsidRPr="00F62A61" w:rsidRDefault="008445D4" w:rsidP="008445D4">
            <w:pPr>
              <w:rPr>
                <w:bCs/>
              </w:rPr>
            </w:pPr>
            <w:r w:rsidRPr="00F62A61">
              <w:rPr>
                <w:bCs/>
              </w:rPr>
              <w:t>CPPS</w:t>
            </w:r>
            <w:r>
              <w:rPr>
                <w:bCs/>
              </w:rPr>
              <w:t>SI</w:t>
            </w:r>
            <w:r w:rsidRPr="00F62A61">
              <w:rPr>
                <w:bCs/>
              </w:rPr>
              <w:t>4041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2A8DD9" w14:textId="25AC4CF5" w:rsidR="008445D4" w:rsidRPr="00F62A61" w:rsidRDefault="008445D4" w:rsidP="008445D4">
            <w:pPr>
              <w:rPr>
                <w:bCs/>
              </w:rPr>
            </w:pPr>
            <w:r w:rsidRPr="00F62A61">
              <w:rPr>
                <w:bCs/>
              </w:rPr>
              <w:t xml:space="preserve">Set out site and building works </w:t>
            </w:r>
          </w:p>
        </w:tc>
      </w:tr>
      <w:tr w:rsidR="008445D4" w:rsidRPr="00311238" w14:paraId="091D89E2" w14:textId="77777777" w:rsidTr="000E5AA5">
        <w:trPr>
          <w:gridAfter w:val="1"/>
          <w:wAfter w:w="5372" w:type="dxa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C0377D" w14:textId="11F9591E" w:rsidR="008445D4" w:rsidRPr="008E7E33" w:rsidRDefault="008445D4" w:rsidP="008445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oup B: Spatial Information Services </w:t>
            </w:r>
          </w:p>
        </w:tc>
      </w:tr>
      <w:tr w:rsidR="008445D4" w:rsidRPr="00311238" w14:paraId="4338F5E9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896B15" w14:textId="502D49F5" w:rsidR="008445D4" w:rsidRPr="00B35F1C" w:rsidRDefault="008445D4" w:rsidP="008445D4">
            <w:pPr>
              <w:rPr>
                <w:bCs/>
              </w:rPr>
            </w:pPr>
            <w:r w:rsidRPr="00B35F1C">
              <w:rPr>
                <w:bCs/>
              </w:rPr>
              <w:t>CPPSSI4022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DDEF7B" w14:textId="0C01895F" w:rsidR="008445D4" w:rsidRPr="00B35F1C" w:rsidRDefault="008445D4" w:rsidP="008445D4">
            <w:pPr>
              <w:rPr>
                <w:bCs/>
              </w:rPr>
            </w:pPr>
            <w:r w:rsidRPr="00B35F1C">
              <w:rPr>
                <w:bCs/>
              </w:rPr>
              <w:t>Store and retrieve spatial data</w:t>
            </w:r>
          </w:p>
        </w:tc>
      </w:tr>
      <w:tr w:rsidR="008445D4" w:rsidRPr="00311238" w14:paraId="68DC6B9D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3F63EA" w14:textId="747B0A73" w:rsidR="008445D4" w:rsidRPr="00B35F1C" w:rsidRDefault="008445D4" w:rsidP="008445D4">
            <w:pPr>
              <w:rPr>
                <w:bCs/>
              </w:rPr>
            </w:pPr>
            <w:r w:rsidRPr="00B35F1C">
              <w:rPr>
                <w:bCs/>
              </w:rPr>
              <w:t>CPPSSI402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8E66C" w14:textId="627C1696" w:rsidR="008445D4" w:rsidRPr="00B35F1C" w:rsidRDefault="008445D4" w:rsidP="008445D4">
            <w:pPr>
              <w:rPr>
                <w:bCs/>
              </w:rPr>
            </w:pPr>
            <w:r w:rsidRPr="00B35F1C">
              <w:rPr>
                <w:bCs/>
              </w:rPr>
              <w:t>Source and assess spatial data</w:t>
            </w:r>
          </w:p>
        </w:tc>
      </w:tr>
      <w:tr w:rsidR="008445D4" w:rsidRPr="00311238" w14:paraId="004117D2" w14:textId="77777777" w:rsidTr="000E5AA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0CBF61" w14:textId="2F4CE4CD" w:rsidR="008445D4" w:rsidRPr="00B35F1C" w:rsidRDefault="008445D4" w:rsidP="008445D4">
            <w:pPr>
              <w:rPr>
                <w:bCs/>
              </w:rPr>
            </w:pPr>
            <w:r w:rsidRPr="00B35F1C">
              <w:rPr>
                <w:bCs/>
              </w:rPr>
              <w:t>CPPSSI4026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16AF4D" w14:textId="5AEA4F2C" w:rsidR="008445D4" w:rsidRPr="00B35F1C" w:rsidRDefault="008445D4" w:rsidP="008445D4">
            <w:pPr>
              <w:rPr>
                <w:bCs/>
              </w:rPr>
            </w:pPr>
            <w:r w:rsidRPr="00B35F1C">
              <w:rPr>
                <w:bCs/>
              </w:rPr>
              <w:t xml:space="preserve">Digitally enhance and process image data </w:t>
            </w:r>
          </w:p>
        </w:tc>
        <w:tc>
          <w:tcPr>
            <w:tcW w:w="5372" w:type="dxa"/>
          </w:tcPr>
          <w:p w14:paraId="5C4FE640" w14:textId="3FB9B89B" w:rsidR="008445D4" w:rsidRPr="00311238" w:rsidRDefault="008445D4" w:rsidP="008445D4"/>
        </w:tc>
      </w:tr>
      <w:tr w:rsidR="008445D4" w:rsidRPr="00311238" w14:paraId="28465172" w14:textId="3A86E343" w:rsidTr="000E5AA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195095" w14:textId="33F24C3D" w:rsidR="008445D4" w:rsidRPr="00B35F1C" w:rsidRDefault="008445D4" w:rsidP="008445D4">
            <w:pPr>
              <w:rPr>
                <w:bCs/>
              </w:rPr>
            </w:pPr>
            <w:r w:rsidRPr="00B35F1C">
              <w:rPr>
                <w:bCs/>
              </w:rPr>
              <w:t>CPPSSI4034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354935" w14:textId="562A92FE" w:rsidR="008445D4" w:rsidRPr="00B35F1C" w:rsidRDefault="008445D4" w:rsidP="008445D4">
            <w:pPr>
              <w:rPr>
                <w:bCs/>
              </w:rPr>
            </w:pPr>
            <w:r w:rsidRPr="00B35F1C">
              <w:rPr>
                <w:bCs/>
              </w:rPr>
              <w:t>Maintain spatial data</w:t>
            </w:r>
          </w:p>
        </w:tc>
        <w:tc>
          <w:tcPr>
            <w:tcW w:w="5372" w:type="dxa"/>
          </w:tcPr>
          <w:p w14:paraId="63C95FF9" w14:textId="22990EE9" w:rsidR="008445D4" w:rsidRPr="00311238" w:rsidRDefault="008445D4" w:rsidP="008445D4"/>
        </w:tc>
      </w:tr>
      <w:tr w:rsidR="008445D4" w:rsidRPr="00311238" w14:paraId="087828B9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999D56" w14:textId="716389BD" w:rsidR="008445D4" w:rsidRPr="00B35F1C" w:rsidRDefault="008445D4" w:rsidP="008445D4">
            <w:pPr>
              <w:rPr>
                <w:bCs/>
              </w:rPr>
            </w:pPr>
            <w:r w:rsidRPr="00B35F1C">
              <w:rPr>
                <w:bCs/>
              </w:rPr>
              <w:t>CPPSSI4035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35D6A5" w14:textId="5F567718" w:rsidR="008445D4" w:rsidRPr="00B35F1C" w:rsidRDefault="008445D4" w:rsidP="008445D4">
            <w:pPr>
              <w:rPr>
                <w:bCs/>
              </w:rPr>
            </w:pPr>
            <w:r w:rsidRPr="00B35F1C">
              <w:rPr>
                <w:bCs/>
              </w:rPr>
              <w:t>Apply GIS software to spatial problems</w:t>
            </w:r>
          </w:p>
        </w:tc>
      </w:tr>
      <w:tr w:rsidR="008445D4" w:rsidRPr="00311238" w14:paraId="26DEBE62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A93E72" w14:textId="520AB4AD" w:rsidR="008445D4" w:rsidRDefault="008445D4" w:rsidP="008445D4">
            <w:pPr>
              <w:rPr>
                <w:bCs/>
              </w:rPr>
            </w:pPr>
            <w:r w:rsidRPr="00E052D2">
              <w:rPr>
                <w:bCs/>
              </w:rPr>
              <w:t>CPPS</w:t>
            </w:r>
            <w:r>
              <w:rPr>
                <w:bCs/>
              </w:rPr>
              <w:t>SI</w:t>
            </w:r>
            <w:r w:rsidRPr="00E052D2">
              <w:rPr>
                <w:bCs/>
              </w:rPr>
              <w:t>4039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CD6D17" w14:textId="3170868C" w:rsidR="008445D4" w:rsidRPr="00CE373C" w:rsidRDefault="008445D4" w:rsidP="008445D4">
            <w:pPr>
              <w:rPr>
                <w:bCs/>
              </w:rPr>
            </w:pPr>
            <w:r w:rsidRPr="00E052D2">
              <w:rPr>
                <w:bCs/>
              </w:rPr>
              <w:t>Design and produce maps</w:t>
            </w:r>
          </w:p>
        </w:tc>
      </w:tr>
      <w:tr w:rsidR="008445D4" w:rsidRPr="00311238" w14:paraId="60126694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4433AB" w14:textId="7FC22178" w:rsidR="008445D4" w:rsidRPr="001C1643" w:rsidRDefault="008445D4" w:rsidP="008445D4">
            <w:pPr>
              <w:rPr>
                <w:bCs/>
              </w:rPr>
            </w:pPr>
            <w:r w:rsidRPr="001C1643">
              <w:rPr>
                <w:bCs/>
              </w:rPr>
              <w:t>CPPS</w:t>
            </w:r>
            <w:r>
              <w:rPr>
                <w:bCs/>
              </w:rPr>
              <w:t>SI</w:t>
            </w:r>
            <w:r w:rsidRPr="001C1643">
              <w:rPr>
                <w:bCs/>
              </w:rPr>
              <w:t>5035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7F05E7" w14:textId="143F0FDC" w:rsidR="008445D4" w:rsidRPr="00CE373C" w:rsidRDefault="008445D4" w:rsidP="008445D4">
            <w:pPr>
              <w:rPr>
                <w:bCs/>
              </w:rPr>
            </w:pPr>
            <w:r w:rsidRPr="00CE373C">
              <w:rPr>
                <w:bCs/>
              </w:rPr>
              <w:t>Obtain and validate spatial data</w:t>
            </w:r>
            <w:r>
              <w:rPr>
                <w:bCs/>
              </w:rPr>
              <w:t xml:space="preserve"> </w:t>
            </w:r>
          </w:p>
        </w:tc>
      </w:tr>
      <w:tr w:rsidR="008445D4" w:rsidRPr="00311238" w14:paraId="036DAE4D" w14:textId="77777777" w:rsidTr="000E5AA5">
        <w:trPr>
          <w:gridAfter w:val="1"/>
          <w:wAfter w:w="5372" w:type="dxa"/>
          <w:trHeight w:val="254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C5AB01" w14:textId="77777777" w:rsidR="0091749A" w:rsidRDefault="0091749A" w:rsidP="008445D4">
            <w:pPr>
              <w:rPr>
                <w:b/>
                <w:bCs/>
              </w:rPr>
            </w:pPr>
          </w:p>
          <w:p w14:paraId="32701206" w14:textId="77777777" w:rsidR="00D26C70" w:rsidRDefault="00D26C70" w:rsidP="008445D4">
            <w:pPr>
              <w:rPr>
                <w:b/>
                <w:bCs/>
              </w:rPr>
            </w:pPr>
          </w:p>
          <w:p w14:paraId="1C0EEB82" w14:textId="62B41AAC" w:rsidR="008445D4" w:rsidRPr="008A06A5" w:rsidRDefault="008445D4" w:rsidP="008445D4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Group C – General </w:t>
            </w:r>
          </w:p>
        </w:tc>
      </w:tr>
      <w:tr w:rsidR="008445D4" w:rsidRPr="00311238" w14:paraId="7AA3AEB5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A309BA" w14:textId="11E0DE50" w:rsidR="008445D4" w:rsidRDefault="00807BDD" w:rsidP="008445D4">
            <w:hyperlink r:id="rId11" w:history="1">
              <w:r w:rsidR="008445D4" w:rsidRPr="00CF5111">
                <w:rPr>
                  <w:rStyle w:val="Hyperlink"/>
                  <w:bCs/>
                </w:rPr>
                <w:t>AHCNAR307</w:t>
              </w:r>
            </w:hyperlink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B91D3F" w14:textId="7ABD594F" w:rsidR="008445D4" w:rsidRDefault="008445D4" w:rsidP="008445D4">
            <w:pPr>
              <w:rPr>
                <w:rFonts w:eastAsia="Arial" w:cs="Calibri"/>
              </w:rPr>
            </w:pPr>
            <w:r>
              <w:rPr>
                <w:bCs/>
              </w:rPr>
              <w:t xml:space="preserve">Read and interpret maps </w:t>
            </w:r>
          </w:p>
        </w:tc>
      </w:tr>
      <w:tr w:rsidR="008445D4" w:rsidRPr="00311238" w14:paraId="6B11695F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A6B8B9" w14:textId="698AD183" w:rsidR="008445D4" w:rsidRDefault="00807BDD" w:rsidP="008445D4">
            <w:pPr>
              <w:rPr>
                <w:rFonts w:eastAsia="Arial" w:cs="Calibri"/>
              </w:rPr>
            </w:pPr>
            <w:hyperlink r:id="rId12" w:history="1">
              <w:r w:rsidR="008445D4" w:rsidRPr="00026E78">
                <w:rPr>
                  <w:rStyle w:val="Hyperlink"/>
                  <w:rFonts w:eastAsia="Arial" w:cs="Calibri"/>
                </w:rPr>
                <w:t>BSBSUS401</w:t>
              </w:r>
            </w:hyperlink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097670" w14:textId="53529AB7" w:rsidR="008445D4" w:rsidRDefault="008445D4" w:rsidP="008445D4">
            <w:pPr>
              <w:rPr>
                <w:rFonts w:eastAsia="Arial" w:cs="Calibri"/>
              </w:rPr>
            </w:pPr>
            <w:r w:rsidRPr="006F7CCC">
              <w:rPr>
                <w:rFonts w:asciiTheme="minorHAnsi" w:eastAsia="Arial" w:hAnsiTheme="minorHAnsi" w:cstheme="minorHAnsi"/>
              </w:rPr>
              <w:t>Implement</w:t>
            </w:r>
            <w:r>
              <w:rPr>
                <w:rFonts w:eastAsia="Arial" w:cs="Calibri"/>
              </w:rPr>
              <w:t xml:space="preserve"> and monitor environmentally sustainable work practices</w:t>
            </w:r>
          </w:p>
        </w:tc>
      </w:tr>
      <w:tr w:rsidR="008445D4" w:rsidRPr="00311238" w14:paraId="21ECD9F1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C3088C" w14:textId="1AC5CBA5" w:rsidR="008445D4" w:rsidRPr="000E2640" w:rsidRDefault="00807BDD" w:rsidP="008445D4">
            <w:pPr>
              <w:rPr>
                <w:bCs/>
              </w:rPr>
            </w:pPr>
            <w:hyperlink r:id="rId13" w:history="1">
              <w:r w:rsidR="008445D4" w:rsidRPr="00C008E7">
                <w:rPr>
                  <w:rStyle w:val="Hyperlink"/>
                  <w:bCs/>
                </w:rPr>
                <w:t>BSBLDR403</w:t>
              </w:r>
            </w:hyperlink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2BC9E2" w14:textId="18325D7B" w:rsidR="008445D4" w:rsidRPr="000E2640" w:rsidRDefault="008445D4" w:rsidP="008445D4">
            <w:pPr>
              <w:rPr>
                <w:bCs/>
              </w:rPr>
            </w:pPr>
            <w:r>
              <w:rPr>
                <w:bCs/>
              </w:rPr>
              <w:t>Lead team effectiveness</w:t>
            </w:r>
          </w:p>
        </w:tc>
      </w:tr>
      <w:tr w:rsidR="008445D4" w:rsidRPr="00311238" w14:paraId="12BE0276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189DC1" w14:textId="558AE384" w:rsidR="008445D4" w:rsidRPr="000E2640" w:rsidRDefault="008445D4" w:rsidP="008445D4">
            <w:pPr>
              <w:rPr>
                <w:bCs/>
              </w:rPr>
            </w:pPr>
            <w:r>
              <w:rPr>
                <w:bCs/>
              </w:rPr>
              <w:t>CPPSSI3011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68DB9E" w14:textId="788FF04B" w:rsidR="008445D4" w:rsidRPr="000E2640" w:rsidRDefault="008445D4" w:rsidP="008445D4">
            <w:pPr>
              <w:rPr>
                <w:bCs/>
              </w:rPr>
            </w:pPr>
            <w:r>
              <w:rPr>
                <w:bCs/>
              </w:rPr>
              <w:t>Produce basic maps</w:t>
            </w:r>
          </w:p>
        </w:tc>
      </w:tr>
      <w:tr w:rsidR="006F7CCC" w:rsidRPr="00311238" w14:paraId="43EF5828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360364" w14:textId="65B9D613" w:rsidR="006F7CCC" w:rsidRPr="001C1643" w:rsidRDefault="006F7CCC" w:rsidP="008445D4">
            <w:pPr>
              <w:rPr>
                <w:bCs/>
              </w:rPr>
            </w:pPr>
            <w:r>
              <w:rPr>
                <w:bCs/>
              </w:rPr>
              <w:t>CPPSSI4038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2CEF90" w14:textId="4186006F" w:rsidR="006F7CCC" w:rsidRPr="004B47DD" w:rsidRDefault="006F7CCC" w:rsidP="008445D4">
            <w:pPr>
              <w:rPr>
                <w:bCs/>
              </w:rPr>
            </w:pPr>
            <w:r>
              <w:rPr>
                <w:bCs/>
              </w:rPr>
              <w:t>Prepare and present GIS data</w:t>
            </w:r>
          </w:p>
        </w:tc>
      </w:tr>
      <w:tr w:rsidR="008445D4" w:rsidRPr="00311238" w14:paraId="718CD0F8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CC32BA" w14:textId="4C472096" w:rsidR="008445D4" w:rsidRDefault="008445D4" w:rsidP="008445D4">
            <w:pPr>
              <w:rPr>
                <w:rFonts w:eastAsia="Arial" w:cs="Calibri"/>
              </w:rPr>
            </w:pPr>
            <w:r w:rsidRPr="001C1643">
              <w:rPr>
                <w:bCs/>
              </w:rPr>
              <w:t>CPPS</w:t>
            </w:r>
            <w:r>
              <w:rPr>
                <w:bCs/>
              </w:rPr>
              <w:t>SI</w:t>
            </w:r>
            <w:r w:rsidRPr="001C1643">
              <w:rPr>
                <w:bCs/>
              </w:rPr>
              <w:t>5060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C2DC5D" w14:textId="1BE5A6CD" w:rsidR="008445D4" w:rsidRPr="00CE373C" w:rsidRDefault="008445D4" w:rsidP="008445D4">
            <w:pPr>
              <w:rPr>
                <w:rFonts w:eastAsia="Arial" w:cs="Calibri"/>
              </w:rPr>
            </w:pPr>
            <w:r w:rsidRPr="004B47DD">
              <w:rPr>
                <w:bCs/>
              </w:rPr>
              <w:t>Develop spreadsheets for spatial data</w:t>
            </w:r>
            <w:r>
              <w:rPr>
                <w:bCs/>
              </w:rPr>
              <w:t xml:space="preserve"> </w:t>
            </w:r>
          </w:p>
        </w:tc>
      </w:tr>
      <w:tr w:rsidR="008445D4" w:rsidRPr="00311238" w14:paraId="540DE851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C46BCF" w14:textId="5FB9E7F7" w:rsidR="008445D4" w:rsidRPr="00CE373C" w:rsidRDefault="008445D4" w:rsidP="008445D4">
            <w:pPr>
              <w:rPr>
                <w:rFonts w:cs="Calibri"/>
                <w:bCs/>
              </w:rPr>
            </w:pPr>
            <w:r w:rsidRPr="001C1643">
              <w:rPr>
                <w:rFonts w:eastAsia="Arial" w:cs="Calibri"/>
              </w:rPr>
              <w:t>CPPS</w:t>
            </w:r>
            <w:r>
              <w:rPr>
                <w:rFonts w:eastAsia="Arial" w:cs="Calibri"/>
              </w:rPr>
              <w:t>SI</w:t>
            </w:r>
            <w:r w:rsidRPr="001C1643">
              <w:rPr>
                <w:rFonts w:eastAsia="Arial" w:cs="Calibri"/>
              </w:rPr>
              <w:t>5061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68A1A5" w14:textId="3D0115DD" w:rsidR="008445D4" w:rsidRPr="00CE373C" w:rsidRDefault="008445D4" w:rsidP="008445D4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urvey subsurface utility information (SUI)</w:t>
            </w:r>
          </w:p>
        </w:tc>
      </w:tr>
      <w:tr w:rsidR="008445D4" w:rsidRPr="00311238" w14:paraId="247E5A09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2AF687" w14:textId="75FCDAE7" w:rsidR="008445D4" w:rsidRPr="001C1643" w:rsidRDefault="00807BDD" w:rsidP="008445D4">
            <w:pPr>
              <w:rPr>
                <w:rFonts w:eastAsia="Arial" w:cs="Calibri"/>
              </w:rPr>
            </w:pPr>
            <w:hyperlink r:id="rId14" w:history="1">
              <w:r w:rsidR="00A077EB" w:rsidRPr="00A077EB">
                <w:rPr>
                  <w:rStyle w:val="Hyperlink"/>
                </w:rPr>
                <w:t>ICTDBS416</w:t>
              </w:r>
            </w:hyperlink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4072BB" w14:textId="5C4A372A" w:rsidR="008445D4" w:rsidRPr="00CE373C" w:rsidRDefault="008445D4" w:rsidP="008445D4">
            <w:pPr>
              <w:rPr>
                <w:rFonts w:eastAsia="Arial" w:cs="Calibri"/>
              </w:rPr>
            </w:pPr>
            <w:r>
              <w:rPr>
                <w:rFonts w:eastAsia="Arial" w:cs="Calibri"/>
              </w:rPr>
              <w:t xml:space="preserve">Create basic </w:t>
            </w:r>
            <w:r w:rsidR="00A077EB">
              <w:rPr>
                <w:rFonts w:eastAsia="Arial" w:cs="Calibri"/>
              </w:rPr>
              <w:t xml:space="preserve">relational </w:t>
            </w:r>
            <w:r>
              <w:rPr>
                <w:rFonts w:eastAsia="Arial" w:cs="Calibri"/>
              </w:rPr>
              <w:t>databases</w:t>
            </w:r>
          </w:p>
        </w:tc>
      </w:tr>
      <w:tr w:rsidR="008445D4" w:rsidRPr="00311238" w14:paraId="18295878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50C68A" w14:textId="1773519E" w:rsidR="008445D4" w:rsidRPr="001C1643" w:rsidRDefault="00807BDD" w:rsidP="008445D4">
            <w:pPr>
              <w:rPr>
                <w:rFonts w:eastAsia="Arial" w:cs="Calibri"/>
              </w:rPr>
            </w:pPr>
            <w:hyperlink r:id="rId15" w:history="1">
              <w:r w:rsidR="00A077EB" w:rsidRPr="00A077EB">
                <w:rPr>
                  <w:rStyle w:val="Hyperlink"/>
                </w:rPr>
                <w:t>ICTDBS506</w:t>
              </w:r>
            </w:hyperlink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DD699C" w14:textId="3F79122F" w:rsidR="008445D4" w:rsidRPr="00CE373C" w:rsidRDefault="008445D4" w:rsidP="008445D4">
            <w:pPr>
              <w:rPr>
                <w:rFonts w:eastAsia="Arial" w:cs="Calibri"/>
              </w:rPr>
            </w:pPr>
            <w:r>
              <w:rPr>
                <w:rFonts w:eastAsia="Arial" w:cs="Calibri"/>
              </w:rPr>
              <w:t>Design database</w:t>
            </w:r>
            <w:r w:rsidR="00A077EB">
              <w:rPr>
                <w:rFonts w:eastAsia="Arial" w:cs="Calibri"/>
              </w:rPr>
              <w:t>s</w:t>
            </w:r>
          </w:p>
        </w:tc>
      </w:tr>
      <w:tr w:rsidR="008445D4" w:rsidRPr="00311238" w14:paraId="488DFE19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33C26C" w14:textId="1684A298" w:rsidR="008445D4" w:rsidRPr="001C1643" w:rsidRDefault="00807BDD" w:rsidP="008445D4">
            <w:pPr>
              <w:rPr>
                <w:rFonts w:eastAsia="Arial" w:cs="Calibri"/>
              </w:rPr>
            </w:pPr>
            <w:hyperlink r:id="rId16" w:history="1">
              <w:r w:rsidR="00A077EB" w:rsidRPr="00A077EB">
                <w:rPr>
                  <w:rStyle w:val="Hyperlink"/>
                </w:rPr>
                <w:t>ICTPRG431</w:t>
              </w:r>
            </w:hyperlink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B66002" w14:textId="10965DD4" w:rsidR="008445D4" w:rsidRPr="00CE373C" w:rsidRDefault="008445D4" w:rsidP="008445D4">
            <w:pPr>
              <w:rPr>
                <w:rFonts w:eastAsia="Arial" w:cs="Calibri"/>
              </w:rPr>
            </w:pPr>
            <w:r>
              <w:rPr>
                <w:rFonts w:eastAsia="Arial" w:cs="Calibri"/>
              </w:rPr>
              <w:t>Apply query language</w:t>
            </w:r>
            <w:r w:rsidR="008C47AC">
              <w:rPr>
                <w:rFonts w:eastAsia="Arial" w:cs="Calibri"/>
              </w:rPr>
              <w:t xml:space="preserve"> </w:t>
            </w:r>
            <w:r w:rsidR="00A077EB">
              <w:rPr>
                <w:rFonts w:eastAsia="Arial" w:cs="Calibri"/>
              </w:rPr>
              <w:t>in relational databases</w:t>
            </w:r>
          </w:p>
        </w:tc>
      </w:tr>
      <w:tr w:rsidR="008445D4" w:rsidRPr="00311238" w14:paraId="76E83D84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59E8F7" w14:textId="7CC1E276" w:rsidR="008445D4" w:rsidRPr="001C1643" w:rsidRDefault="00807BDD" w:rsidP="008445D4">
            <w:pPr>
              <w:rPr>
                <w:rFonts w:eastAsia="Arial" w:cs="Calibri"/>
              </w:rPr>
            </w:pPr>
            <w:hyperlink r:id="rId17" w:history="1">
              <w:r w:rsidR="00A077EB" w:rsidRPr="00A077EB">
                <w:rPr>
                  <w:rStyle w:val="Hyperlink"/>
                </w:rPr>
                <w:t>ICTPRG434</w:t>
              </w:r>
            </w:hyperlink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4B0414" w14:textId="404318C8" w:rsidR="008445D4" w:rsidRPr="00CE373C" w:rsidRDefault="008445D4" w:rsidP="008445D4">
            <w:pPr>
              <w:rPr>
                <w:rFonts w:eastAsia="Arial" w:cs="Calibri"/>
              </w:rPr>
            </w:pPr>
            <w:r>
              <w:rPr>
                <w:rFonts w:eastAsia="Arial" w:cs="Calibri"/>
              </w:rPr>
              <w:t>Automate processes</w:t>
            </w:r>
          </w:p>
        </w:tc>
      </w:tr>
      <w:tr w:rsidR="008445D4" w:rsidRPr="00311238" w14:paraId="48396AB1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8CF161" w14:textId="7C1E50CD" w:rsidR="008445D4" w:rsidRPr="001C1643" w:rsidRDefault="00807BDD" w:rsidP="008445D4">
            <w:pPr>
              <w:rPr>
                <w:rFonts w:eastAsia="Arial" w:cs="Calibri"/>
              </w:rPr>
            </w:pPr>
            <w:hyperlink r:id="rId18" w:history="1">
              <w:r w:rsidR="00A077EB" w:rsidRPr="00A077EB">
                <w:rPr>
                  <w:rStyle w:val="Hyperlink"/>
                  <w:rFonts w:eastAsia="Arial" w:cs="Calibri"/>
                </w:rPr>
                <w:t>ICTPRG435</w:t>
              </w:r>
            </w:hyperlink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14FCF7" w14:textId="5695E90E" w:rsidR="008445D4" w:rsidRPr="00CE373C" w:rsidRDefault="008445D4" w:rsidP="008445D4">
            <w:pPr>
              <w:rPr>
                <w:rFonts w:eastAsia="Arial" w:cs="Calibri"/>
              </w:rPr>
            </w:pPr>
            <w:r>
              <w:rPr>
                <w:rFonts w:eastAsia="Arial" w:cs="Calibri"/>
              </w:rPr>
              <w:t>Write script for software applications</w:t>
            </w:r>
          </w:p>
        </w:tc>
      </w:tr>
      <w:tr w:rsidR="008445D4" w:rsidRPr="00311238" w14:paraId="26950E7F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BEF5C5" w14:textId="5D0AEA56" w:rsidR="008445D4" w:rsidRPr="001C1643" w:rsidRDefault="00807BDD" w:rsidP="008445D4">
            <w:pPr>
              <w:rPr>
                <w:rFonts w:eastAsia="Arial" w:cs="Calibri"/>
              </w:rPr>
            </w:pPr>
            <w:hyperlink r:id="rId19" w:history="1">
              <w:r w:rsidR="00A077EB" w:rsidRPr="00A077EB">
                <w:rPr>
                  <w:rStyle w:val="Hyperlink"/>
                  <w:rFonts w:eastAsia="Arial" w:cs="Calibri"/>
                </w:rPr>
                <w:t>ICTPRG440</w:t>
              </w:r>
            </w:hyperlink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E76EDF" w14:textId="4D19CA88" w:rsidR="008445D4" w:rsidRPr="00CE373C" w:rsidRDefault="008445D4" w:rsidP="008445D4">
            <w:pPr>
              <w:rPr>
                <w:rFonts w:eastAsia="Arial" w:cs="Calibri"/>
              </w:rPr>
            </w:pPr>
            <w:r>
              <w:rPr>
                <w:rFonts w:eastAsia="Arial" w:cs="Calibri"/>
              </w:rPr>
              <w:t xml:space="preserve">Apply introductory programming skills in </w:t>
            </w:r>
            <w:r w:rsidR="00A077EB">
              <w:rPr>
                <w:rFonts w:eastAsia="Arial" w:cs="Calibri"/>
              </w:rPr>
              <w:t xml:space="preserve">different </w:t>
            </w:r>
            <w:r>
              <w:rPr>
                <w:rFonts w:eastAsia="Arial" w:cs="Calibri"/>
              </w:rPr>
              <w:t>language</w:t>
            </w:r>
            <w:r w:rsidR="00A077EB">
              <w:rPr>
                <w:rFonts w:eastAsia="Arial" w:cs="Calibri"/>
              </w:rPr>
              <w:t>s</w:t>
            </w:r>
          </w:p>
        </w:tc>
      </w:tr>
      <w:tr w:rsidR="008445D4" w:rsidRPr="00311238" w14:paraId="2CE68B8F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D78B34" w14:textId="2D403AE8" w:rsidR="008445D4" w:rsidRPr="00306D0A" w:rsidRDefault="00807BDD" w:rsidP="008445D4">
            <w:hyperlink r:id="rId20" w:history="1">
              <w:r w:rsidR="008445D4" w:rsidRPr="000D1B07">
                <w:rPr>
                  <w:rStyle w:val="Hyperlink"/>
                </w:rPr>
                <w:t>MEM30012A</w:t>
              </w:r>
            </w:hyperlink>
            <w:r w:rsidR="008445D4" w:rsidRPr="00C10583">
              <w:t xml:space="preserve"> 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043809" w14:textId="1462E685" w:rsidR="008445D4" w:rsidRPr="00306D0A" w:rsidRDefault="008445D4" w:rsidP="008445D4">
            <w:pPr>
              <w:rPr>
                <w:rFonts w:eastAsia="Arial" w:cs="Calibri"/>
              </w:rPr>
            </w:pPr>
            <w:r w:rsidRPr="00C10583">
              <w:t>Apply mathematical techniques in a manufacturing engineering or related environment</w:t>
            </w:r>
          </w:p>
        </w:tc>
      </w:tr>
      <w:tr w:rsidR="008445D4" w:rsidRPr="00311238" w14:paraId="47144F02" w14:textId="77777777" w:rsidTr="000E5AA5">
        <w:trPr>
          <w:gridAfter w:val="1"/>
          <w:wAfter w:w="537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45F443" w14:textId="6C7FD9C0" w:rsidR="008445D4" w:rsidRDefault="00807BDD" w:rsidP="008445D4">
            <w:pPr>
              <w:rPr>
                <w:rFonts w:eastAsia="Arial" w:cs="Calibri"/>
              </w:rPr>
            </w:pPr>
            <w:hyperlink r:id="rId21" w:history="1">
              <w:r w:rsidR="008445D4" w:rsidRPr="00A462EA">
                <w:rPr>
                  <w:rStyle w:val="Hyperlink"/>
                  <w:rFonts w:eastAsia="Arial" w:cs="Calibri"/>
                </w:rPr>
                <w:t>PSPLND001</w:t>
              </w:r>
            </w:hyperlink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B86C02" w14:textId="1D87E9EA" w:rsidR="008445D4" w:rsidRDefault="008445D4" w:rsidP="008445D4">
            <w:pPr>
              <w:rPr>
                <w:rFonts w:eastAsia="Arial" w:cs="Calibri"/>
              </w:rPr>
            </w:pPr>
            <w:r>
              <w:rPr>
                <w:rFonts w:eastAsia="Arial" w:cs="Calibri"/>
              </w:rPr>
              <w:t xml:space="preserve">Investigate tenure and land use history </w:t>
            </w:r>
          </w:p>
        </w:tc>
      </w:tr>
    </w:tbl>
    <w:p w14:paraId="075ED8D1" w14:textId="0BA7BBC2" w:rsidR="00612E2D" w:rsidRDefault="00CD528A" w:rsidP="00612E2D">
      <w:pPr>
        <w:rPr>
          <w:b/>
          <w:bCs/>
        </w:rPr>
      </w:pPr>
      <w:r w:rsidRPr="00342D03">
        <w:rPr>
          <w:b/>
          <w:bCs/>
        </w:rPr>
        <w:t>QUALIFICATION MAPPING INFORMATION</w:t>
      </w:r>
    </w:p>
    <w:p w14:paraId="3CDAC344" w14:textId="3D3F95CD" w:rsidR="00947C35" w:rsidRPr="00534904" w:rsidRDefault="008A06A5" w:rsidP="00612E2D">
      <w:r>
        <w:rPr>
          <w:color w:val="000000"/>
          <w:lang w:eastAsia="en-AU"/>
        </w:rPr>
        <w:t xml:space="preserve">The </w:t>
      </w:r>
      <w:r w:rsidR="00947C35">
        <w:rPr>
          <w:color w:val="000000"/>
          <w:lang w:eastAsia="en-AU"/>
        </w:rPr>
        <w:t>CPP4</w:t>
      </w:r>
      <w:r w:rsidR="00063927">
        <w:rPr>
          <w:color w:val="000000"/>
          <w:lang w:eastAsia="en-AU"/>
        </w:rPr>
        <w:t>17</w:t>
      </w:r>
      <w:r w:rsidR="00947C35">
        <w:rPr>
          <w:color w:val="000000"/>
          <w:lang w:eastAsia="en-AU"/>
        </w:rPr>
        <w:t xml:space="preserve">20 </w:t>
      </w:r>
      <w:r w:rsidR="00947C35" w:rsidRPr="00FD2A7D">
        <w:rPr>
          <w:color w:val="000000"/>
          <w:lang w:eastAsia="en-AU"/>
        </w:rPr>
        <w:t>Certificate I</w:t>
      </w:r>
      <w:r w:rsidR="00947C35">
        <w:rPr>
          <w:color w:val="000000"/>
          <w:lang w:eastAsia="en-AU"/>
        </w:rPr>
        <w:t>V</w:t>
      </w:r>
      <w:r w:rsidR="00947C35" w:rsidRPr="00FD2A7D">
        <w:rPr>
          <w:color w:val="000000"/>
          <w:lang w:eastAsia="en-AU"/>
        </w:rPr>
        <w:t xml:space="preserve"> in </w:t>
      </w:r>
      <w:r w:rsidR="00947C35">
        <w:rPr>
          <w:color w:val="000000"/>
          <w:lang w:eastAsia="en-AU"/>
        </w:rPr>
        <w:t xml:space="preserve">Surveying and Spatial </w:t>
      </w:r>
      <w:r w:rsidR="00E12B72">
        <w:rPr>
          <w:color w:val="000000"/>
          <w:lang w:eastAsia="en-AU"/>
        </w:rPr>
        <w:t>Information S</w:t>
      </w:r>
      <w:r w:rsidR="00947C35">
        <w:rPr>
          <w:color w:val="000000"/>
          <w:lang w:eastAsia="en-AU"/>
        </w:rPr>
        <w:t>ervices</w:t>
      </w:r>
      <w:r w:rsidR="00E12B72">
        <w:rPr>
          <w:color w:val="000000"/>
          <w:lang w:eastAsia="en-AU"/>
        </w:rPr>
        <w:t xml:space="preserve"> (Surveying) </w:t>
      </w:r>
      <w:r w:rsidR="00947C35">
        <w:rPr>
          <w:color w:val="000000"/>
          <w:lang w:eastAsia="en-AU"/>
        </w:rPr>
        <w:t xml:space="preserve">supersedes and </w:t>
      </w:r>
      <w:r w:rsidR="00947C35" w:rsidRPr="007B5A9E">
        <w:rPr>
          <w:color w:val="000000"/>
          <w:lang w:eastAsia="en-AU"/>
        </w:rPr>
        <w:t xml:space="preserve">is equivalent to </w:t>
      </w:r>
      <w:r w:rsidRPr="007B5A9E">
        <w:rPr>
          <w:color w:val="000000"/>
          <w:lang w:eastAsia="en-AU"/>
        </w:rPr>
        <w:t xml:space="preserve">the </w:t>
      </w:r>
      <w:r w:rsidR="00947C35" w:rsidRPr="007B5A9E">
        <w:t>CPP40216</w:t>
      </w:r>
      <w:r w:rsidR="00947C35" w:rsidRPr="00534904">
        <w:t xml:space="preserve"> Certificate IV in Surveying</w:t>
      </w:r>
      <w:r w:rsidR="008B0532">
        <w:t>.</w:t>
      </w:r>
    </w:p>
    <w:p w14:paraId="48D98150" w14:textId="506D864B" w:rsidR="00947C35" w:rsidRPr="00947C35" w:rsidRDefault="008A06A5" w:rsidP="00947C35">
      <w:pPr>
        <w:spacing w:after="0" w:line="240" w:lineRule="auto"/>
        <w:rPr>
          <w:color w:val="000000"/>
          <w:lang w:eastAsia="en-AU"/>
        </w:rPr>
      </w:pPr>
      <w:r w:rsidRPr="00534904">
        <w:rPr>
          <w:color w:val="000000"/>
          <w:lang w:eastAsia="en-AU"/>
        </w:rPr>
        <w:t xml:space="preserve">The </w:t>
      </w:r>
      <w:r w:rsidR="00947C35" w:rsidRPr="00534904">
        <w:rPr>
          <w:color w:val="000000"/>
          <w:lang w:eastAsia="en-AU"/>
        </w:rPr>
        <w:t>CPP4</w:t>
      </w:r>
      <w:r w:rsidR="00063927">
        <w:rPr>
          <w:color w:val="000000"/>
          <w:lang w:eastAsia="en-AU"/>
        </w:rPr>
        <w:t>17</w:t>
      </w:r>
      <w:r w:rsidR="00947C35" w:rsidRPr="00534904">
        <w:rPr>
          <w:color w:val="000000"/>
          <w:lang w:eastAsia="en-AU"/>
        </w:rPr>
        <w:t>20 Certificate IV in Surveying and Spatial</w:t>
      </w:r>
      <w:r w:rsidR="00E12B72">
        <w:rPr>
          <w:color w:val="000000"/>
          <w:lang w:eastAsia="en-AU"/>
        </w:rPr>
        <w:t xml:space="preserve"> Information </w:t>
      </w:r>
      <w:r w:rsidR="00947C35" w:rsidRPr="00534904">
        <w:rPr>
          <w:color w:val="000000"/>
          <w:lang w:eastAsia="en-AU"/>
        </w:rPr>
        <w:t xml:space="preserve">Services </w:t>
      </w:r>
      <w:r w:rsidR="00E12B72">
        <w:rPr>
          <w:color w:val="000000"/>
          <w:lang w:eastAsia="en-AU"/>
        </w:rPr>
        <w:t xml:space="preserve">(Spatial Information) </w:t>
      </w:r>
      <w:r w:rsidR="00947C35" w:rsidRPr="00534904">
        <w:rPr>
          <w:color w:val="000000"/>
          <w:lang w:eastAsia="en-AU"/>
        </w:rPr>
        <w:t>supersedes and is equivalent</w:t>
      </w:r>
      <w:r w:rsidR="00947C35">
        <w:rPr>
          <w:color w:val="000000"/>
          <w:lang w:eastAsia="en-AU"/>
        </w:rPr>
        <w:t xml:space="preserve"> to </w:t>
      </w:r>
      <w:r w:rsidR="00E12B72">
        <w:rPr>
          <w:color w:val="000000"/>
          <w:lang w:eastAsia="en-AU"/>
        </w:rPr>
        <w:t>t</w:t>
      </w:r>
      <w:r>
        <w:rPr>
          <w:color w:val="000000"/>
          <w:lang w:eastAsia="en-AU"/>
        </w:rPr>
        <w:t xml:space="preserve">he </w:t>
      </w:r>
      <w:r w:rsidR="00947C35" w:rsidRPr="00947C35">
        <w:rPr>
          <w:color w:val="000000"/>
          <w:lang w:eastAsia="en-AU"/>
        </w:rPr>
        <w:t>CPP40316</w:t>
      </w:r>
      <w:r w:rsidR="00E12B72">
        <w:rPr>
          <w:color w:val="000000"/>
          <w:lang w:eastAsia="en-AU"/>
        </w:rPr>
        <w:t xml:space="preserve"> </w:t>
      </w:r>
      <w:r w:rsidR="00947C35" w:rsidRPr="00947C35">
        <w:rPr>
          <w:color w:val="000000"/>
          <w:lang w:eastAsia="en-AU"/>
        </w:rPr>
        <w:t>Certificate IV in Spatial Information Services</w:t>
      </w:r>
      <w:r w:rsidR="008B0532">
        <w:rPr>
          <w:color w:val="000000"/>
          <w:lang w:eastAsia="en-AU"/>
        </w:rPr>
        <w:t>.</w:t>
      </w:r>
      <w:r w:rsidR="00947C35">
        <w:rPr>
          <w:color w:val="000000"/>
          <w:lang w:eastAsia="en-AU"/>
        </w:rPr>
        <w:t xml:space="preserve"> </w:t>
      </w:r>
    </w:p>
    <w:p w14:paraId="41DBF345" w14:textId="77777777" w:rsidR="00775A94" w:rsidRDefault="00775A94" w:rsidP="00BD3FAE">
      <w:pPr>
        <w:spacing w:before="60" w:after="0" w:line="240" w:lineRule="auto"/>
        <w:rPr>
          <w:b/>
          <w:bCs/>
        </w:rPr>
      </w:pPr>
      <w:bookmarkStart w:id="2" w:name="O_661075"/>
      <w:bookmarkEnd w:id="2"/>
    </w:p>
    <w:p w14:paraId="46DA6AC0" w14:textId="235D0029" w:rsidR="00612E2D" w:rsidRPr="00342D03" w:rsidRDefault="00CD528A" w:rsidP="00BD3FAE">
      <w:pPr>
        <w:spacing w:before="60" w:after="0" w:line="240" w:lineRule="auto"/>
        <w:rPr>
          <w:b/>
          <w:bCs/>
        </w:rPr>
      </w:pPr>
      <w:r w:rsidRPr="00342D03">
        <w:rPr>
          <w:b/>
          <w:bCs/>
        </w:rPr>
        <w:t>LINKS</w:t>
      </w:r>
    </w:p>
    <w:p w14:paraId="18642F7B" w14:textId="3349E3B2" w:rsidR="00056ED7" w:rsidRPr="0091749A" w:rsidRDefault="004D31C4" w:rsidP="00567B94">
      <w:pPr>
        <w:rPr>
          <w:rStyle w:val="Hyperlink"/>
          <w:rFonts w:cs="Calibri"/>
          <w:color w:val="auto"/>
        </w:rPr>
      </w:pPr>
      <w:bookmarkStart w:id="3" w:name="_Hlk1376843"/>
      <w:bookmarkStart w:id="4" w:name="_Hlk1376517"/>
      <w:bookmarkStart w:id="5" w:name="_Hlk25151899"/>
      <w:r>
        <w:t xml:space="preserve">The Companion Volume </w:t>
      </w:r>
      <w:r w:rsidRPr="00D1223C">
        <w:t>Implementation Guide</w:t>
      </w:r>
      <w:r>
        <w:t xml:space="preserve"> for the </w:t>
      </w:r>
      <w:r w:rsidR="008A06A5">
        <w:t xml:space="preserve">CPP </w:t>
      </w:r>
      <w:r>
        <w:t xml:space="preserve">Property Services Training Package is available </w:t>
      </w:r>
      <w:r w:rsidRPr="0091749A">
        <w:t xml:space="preserve">at: </w:t>
      </w:r>
      <w:bookmarkEnd w:id="3"/>
      <w:bookmarkEnd w:id="4"/>
      <w:r w:rsidRPr="0091749A">
        <w:rPr>
          <w:rFonts w:asciiTheme="minorHAnsi" w:hAnsiTheme="minorHAnsi"/>
        </w:rPr>
        <w:fldChar w:fldCharType="begin"/>
      </w:r>
      <w:r w:rsidRPr="0091749A">
        <w:instrText xml:space="preserve"> HYPERLINK "https://vetnet.education.gov.au/Pages/TrainingDocs.aspx?q=6f3f9672-30e8-4835-b348-205dfcf13d9b" </w:instrText>
      </w:r>
      <w:r w:rsidRPr="0091749A">
        <w:rPr>
          <w:rFonts w:asciiTheme="minorHAnsi" w:hAnsiTheme="minorHAnsi"/>
        </w:rPr>
        <w:fldChar w:fldCharType="separate"/>
      </w:r>
      <w:r w:rsidRPr="0091749A">
        <w:rPr>
          <w:rStyle w:val="Hyperlink"/>
          <w:rFonts w:cs="Calibri"/>
          <w:color w:val="auto"/>
        </w:rPr>
        <w:t>https://vetnet.education.gov.au/Pages/TrainingDocs.aspx?q=6f3f9672-30e8-4835-b348-205dfcf13d9b</w:t>
      </w:r>
      <w:r w:rsidRPr="0091749A">
        <w:rPr>
          <w:rStyle w:val="Hyperlink"/>
          <w:rFonts w:cs="Calibri"/>
          <w:color w:val="auto"/>
        </w:rPr>
        <w:fldChar w:fldCharType="end"/>
      </w:r>
      <w:bookmarkEnd w:id="5"/>
    </w:p>
    <w:p w14:paraId="0C361C29" w14:textId="77777777" w:rsidR="00E12B72" w:rsidRDefault="00E12B72">
      <w:pPr>
        <w:rPr>
          <w:rStyle w:val="Hyperlink"/>
          <w:rFonts w:cs="Calibri"/>
          <w:b/>
          <w:bCs/>
          <w:sz w:val="28"/>
          <w:szCs w:val="28"/>
          <w:u w:val="none"/>
        </w:rPr>
      </w:pPr>
    </w:p>
    <w:p w14:paraId="19A8B644" w14:textId="5C1C1AF3" w:rsidR="00D95093" w:rsidRDefault="00D95093">
      <w:pPr>
        <w:rPr>
          <w:rStyle w:val="Hyperlink"/>
          <w:rFonts w:cs="Calibri"/>
          <w:b/>
          <w:bCs/>
          <w:sz w:val="28"/>
          <w:szCs w:val="28"/>
          <w:u w:val="none"/>
        </w:rPr>
      </w:pPr>
    </w:p>
    <w:sectPr w:rsidR="00D95093" w:rsidSect="00463812">
      <w:footerReference w:type="default" r:id="rId22"/>
      <w:pgSz w:w="11906" w:h="16838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7D767" w14:textId="77777777" w:rsidR="00807BDD" w:rsidRDefault="00807BDD" w:rsidP="001B7D8E">
      <w:pPr>
        <w:spacing w:after="0" w:line="240" w:lineRule="auto"/>
      </w:pPr>
      <w:r>
        <w:separator/>
      </w:r>
    </w:p>
  </w:endnote>
  <w:endnote w:type="continuationSeparator" w:id="0">
    <w:p w14:paraId="740AA705" w14:textId="77777777" w:rsidR="00807BDD" w:rsidRDefault="00807BDD" w:rsidP="001B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8560233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970703629"/>
          <w:docPartObj>
            <w:docPartGallery w:val="Page Numbers (Top of Page)"/>
            <w:docPartUnique/>
          </w:docPartObj>
        </w:sdtPr>
        <w:sdtEndPr/>
        <w:sdtContent>
          <w:p w14:paraId="4304C970" w14:textId="76C7925A" w:rsidR="00E32E37" w:rsidRPr="00E32E37" w:rsidRDefault="00E32E37">
            <w:pPr>
              <w:pStyle w:val="Footer"/>
              <w:rPr>
                <w:sz w:val="18"/>
                <w:szCs w:val="18"/>
              </w:rPr>
            </w:pPr>
            <w:r w:rsidRPr="00E32E37">
              <w:rPr>
                <w:sz w:val="18"/>
                <w:szCs w:val="18"/>
              </w:rPr>
              <w:t xml:space="preserve">Page </w:t>
            </w:r>
            <w:r w:rsidRPr="00E32E37">
              <w:rPr>
                <w:b/>
                <w:bCs/>
                <w:sz w:val="18"/>
                <w:szCs w:val="18"/>
              </w:rPr>
              <w:fldChar w:fldCharType="begin"/>
            </w:r>
            <w:r w:rsidRPr="00E32E3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32E37">
              <w:rPr>
                <w:b/>
                <w:bCs/>
                <w:sz w:val="18"/>
                <w:szCs w:val="18"/>
              </w:rPr>
              <w:fldChar w:fldCharType="separate"/>
            </w:r>
            <w:r w:rsidRPr="00E32E37">
              <w:rPr>
                <w:b/>
                <w:bCs/>
                <w:noProof/>
                <w:sz w:val="18"/>
                <w:szCs w:val="18"/>
              </w:rPr>
              <w:t>2</w:t>
            </w:r>
            <w:r w:rsidRPr="00E32E37">
              <w:rPr>
                <w:b/>
                <w:bCs/>
                <w:sz w:val="18"/>
                <w:szCs w:val="18"/>
              </w:rPr>
              <w:fldChar w:fldCharType="end"/>
            </w:r>
            <w:r w:rsidRPr="00E32E37">
              <w:rPr>
                <w:sz w:val="18"/>
                <w:szCs w:val="18"/>
              </w:rPr>
              <w:t xml:space="preserve"> of </w:t>
            </w:r>
            <w:r w:rsidRPr="00E32E37">
              <w:rPr>
                <w:b/>
                <w:bCs/>
                <w:sz w:val="18"/>
                <w:szCs w:val="18"/>
              </w:rPr>
              <w:fldChar w:fldCharType="begin"/>
            </w:r>
            <w:r w:rsidRPr="00E32E3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32E37">
              <w:rPr>
                <w:b/>
                <w:bCs/>
                <w:sz w:val="18"/>
                <w:szCs w:val="18"/>
              </w:rPr>
              <w:fldChar w:fldCharType="separate"/>
            </w:r>
            <w:r w:rsidRPr="00E32E37">
              <w:rPr>
                <w:b/>
                <w:bCs/>
                <w:noProof/>
                <w:sz w:val="18"/>
                <w:szCs w:val="18"/>
              </w:rPr>
              <w:t>2</w:t>
            </w:r>
            <w:r w:rsidRPr="00E32E3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D2A144" w14:textId="77777777" w:rsidR="001B7D8E" w:rsidRPr="00E32E37" w:rsidRDefault="001B7D8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A23CD" w14:textId="77777777" w:rsidR="00807BDD" w:rsidRDefault="00807BDD" w:rsidP="001B7D8E">
      <w:pPr>
        <w:spacing w:after="0" w:line="240" w:lineRule="auto"/>
      </w:pPr>
      <w:r>
        <w:separator/>
      </w:r>
    </w:p>
  </w:footnote>
  <w:footnote w:type="continuationSeparator" w:id="0">
    <w:p w14:paraId="283A5CEF" w14:textId="77777777" w:rsidR="00807BDD" w:rsidRDefault="00807BDD" w:rsidP="001B7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89E7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310AA"/>
    <w:multiLevelType w:val="hybridMultilevel"/>
    <w:tmpl w:val="760C0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45237"/>
    <w:multiLevelType w:val="hybridMultilevel"/>
    <w:tmpl w:val="97C049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B17AA"/>
    <w:multiLevelType w:val="hybridMultilevel"/>
    <w:tmpl w:val="F7B8D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59C9"/>
    <w:multiLevelType w:val="multilevel"/>
    <w:tmpl w:val="7FC8B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F46F7"/>
    <w:multiLevelType w:val="hybridMultilevel"/>
    <w:tmpl w:val="61E4B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091E4C"/>
    <w:multiLevelType w:val="hybridMultilevel"/>
    <w:tmpl w:val="8EDC1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5C46"/>
    <w:multiLevelType w:val="hybridMultilevel"/>
    <w:tmpl w:val="3FD0753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A07AB2"/>
    <w:multiLevelType w:val="hybridMultilevel"/>
    <w:tmpl w:val="BE88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10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1" w15:restartNumberingAfterBreak="0">
    <w:nsid w:val="51B017F1"/>
    <w:multiLevelType w:val="multilevel"/>
    <w:tmpl w:val="409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E7406"/>
    <w:multiLevelType w:val="multilevel"/>
    <w:tmpl w:val="B35423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ED5F8E"/>
    <w:multiLevelType w:val="hybridMultilevel"/>
    <w:tmpl w:val="5D666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91952"/>
    <w:multiLevelType w:val="hybridMultilevel"/>
    <w:tmpl w:val="F266F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F56AC"/>
    <w:multiLevelType w:val="hybridMultilevel"/>
    <w:tmpl w:val="9C64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7"/>
  </w:num>
  <w:num w:numId="5">
    <w:abstractNumId w:val="14"/>
  </w:num>
  <w:num w:numId="6">
    <w:abstractNumId w:val="11"/>
  </w:num>
  <w:num w:numId="7">
    <w:abstractNumId w:val="12"/>
  </w:num>
  <w:num w:numId="8">
    <w:abstractNumId w:val="13"/>
  </w:num>
  <w:num w:numId="9">
    <w:abstractNumId w:val="0"/>
  </w:num>
  <w:num w:numId="10">
    <w:abstractNumId w:val="1"/>
  </w:num>
  <w:num w:numId="11">
    <w:abstractNumId w:val="6"/>
  </w:num>
  <w:num w:numId="12">
    <w:abstractNumId w:val="15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2D"/>
    <w:rsid w:val="0000107E"/>
    <w:rsid w:val="000023EA"/>
    <w:rsid w:val="000101EE"/>
    <w:rsid w:val="00015E30"/>
    <w:rsid w:val="00020F55"/>
    <w:rsid w:val="000230B1"/>
    <w:rsid w:val="00026E78"/>
    <w:rsid w:val="000335C0"/>
    <w:rsid w:val="000353BE"/>
    <w:rsid w:val="00047B09"/>
    <w:rsid w:val="00056ED7"/>
    <w:rsid w:val="00063927"/>
    <w:rsid w:val="00072A38"/>
    <w:rsid w:val="000927C1"/>
    <w:rsid w:val="00092DB5"/>
    <w:rsid w:val="000A5309"/>
    <w:rsid w:val="000A6B3D"/>
    <w:rsid w:val="000A7CA5"/>
    <w:rsid w:val="000B2C87"/>
    <w:rsid w:val="000B57CF"/>
    <w:rsid w:val="000B6792"/>
    <w:rsid w:val="000B75A6"/>
    <w:rsid w:val="000C3CAC"/>
    <w:rsid w:val="000C5E58"/>
    <w:rsid w:val="000C759D"/>
    <w:rsid w:val="000D1B07"/>
    <w:rsid w:val="000D35EA"/>
    <w:rsid w:val="000D68D9"/>
    <w:rsid w:val="000E0BFA"/>
    <w:rsid w:val="000E2640"/>
    <w:rsid w:val="000E3CFB"/>
    <w:rsid w:val="000E5AA5"/>
    <w:rsid w:val="000E5D76"/>
    <w:rsid w:val="000F009B"/>
    <w:rsid w:val="000F3322"/>
    <w:rsid w:val="000F4049"/>
    <w:rsid w:val="000F5464"/>
    <w:rsid w:val="000F55D0"/>
    <w:rsid w:val="001005C7"/>
    <w:rsid w:val="00102388"/>
    <w:rsid w:val="00113A1E"/>
    <w:rsid w:val="00116735"/>
    <w:rsid w:val="00125FED"/>
    <w:rsid w:val="00126328"/>
    <w:rsid w:val="00131BFF"/>
    <w:rsid w:val="00133D27"/>
    <w:rsid w:val="0013610E"/>
    <w:rsid w:val="001464A6"/>
    <w:rsid w:val="001666F9"/>
    <w:rsid w:val="00167598"/>
    <w:rsid w:val="0017367D"/>
    <w:rsid w:val="00174C6B"/>
    <w:rsid w:val="001838F2"/>
    <w:rsid w:val="00193E0D"/>
    <w:rsid w:val="001958B6"/>
    <w:rsid w:val="001B7D8E"/>
    <w:rsid w:val="001C1643"/>
    <w:rsid w:val="001C3869"/>
    <w:rsid w:val="001C4379"/>
    <w:rsid w:val="001E545B"/>
    <w:rsid w:val="001F21DE"/>
    <w:rsid w:val="00206E4C"/>
    <w:rsid w:val="00214CA8"/>
    <w:rsid w:val="00216075"/>
    <w:rsid w:val="002214A9"/>
    <w:rsid w:val="00246FA8"/>
    <w:rsid w:val="00252FE0"/>
    <w:rsid w:val="00253EFD"/>
    <w:rsid w:val="002648DD"/>
    <w:rsid w:val="00275118"/>
    <w:rsid w:val="00284325"/>
    <w:rsid w:val="00294EA4"/>
    <w:rsid w:val="00296129"/>
    <w:rsid w:val="002B4A57"/>
    <w:rsid w:val="002C2AFE"/>
    <w:rsid w:val="002C321F"/>
    <w:rsid w:val="002F3037"/>
    <w:rsid w:val="002F3BCC"/>
    <w:rsid w:val="002F72B3"/>
    <w:rsid w:val="00302562"/>
    <w:rsid w:val="00306D0A"/>
    <w:rsid w:val="00311238"/>
    <w:rsid w:val="00312070"/>
    <w:rsid w:val="00326BD9"/>
    <w:rsid w:val="003304D4"/>
    <w:rsid w:val="00330A15"/>
    <w:rsid w:val="0033308D"/>
    <w:rsid w:val="00345FB6"/>
    <w:rsid w:val="003531E0"/>
    <w:rsid w:val="00354491"/>
    <w:rsid w:val="00355F57"/>
    <w:rsid w:val="00356CC1"/>
    <w:rsid w:val="00360200"/>
    <w:rsid w:val="003623AF"/>
    <w:rsid w:val="0036422E"/>
    <w:rsid w:val="0037035E"/>
    <w:rsid w:val="003822DC"/>
    <w:rsid w:val="0038421D"/>
    <w:rsid w:val="00385285"/>
    <w:rsid w:val="00394799"/>
    <w:rsid w:val="003A2FB0"/>
    <w:rsid w:val="003A3AFE"/>
    <w:rsid w:val="003A68C1"/>
    <w:rsid w:val="003B3FA9"/>
    <w:rsid w:val="003C0076"/>
    <w:rsid w:val="003C6336"/>
    <w:rsid w:val="003D468E"/>
    <w:rsid w:val="003D4C0F"/>
    <w:rsid w:val="003E0C6F"/>
    <w:rsid w:val="003E2983"/>
    <w:rsid w:val="003E45E6"/>
    <w:rsid w:val="003E668D"/>
    <w:rsid w:val="003E734D"/>
    <w:rsid w:val="003F15B7"/>
    <w:rsid w:val="0042069A"/>
    <w:rsid w:val="0042668E"/>
    <w:rsid w:val="00443B03"/>
    <w:rsid w:val="004561A0"/>
    <w:rsid w:val="004627C7"/>
    <w:rsid w:val="00463812"/>
    <w:rsid w:val="004707D8"/>
    <w:rsid w:val="00472126"/>
    <w:rsid w:val="00475388"/>
    <w:rsid w:val="00476627"/>
    <w:rsid w:val="00482291"/>
    <w:rsid w:val="00485363"/>
    <w:rsid w:val="004867EB"/>
    <w:rsid w:val="0049095E"/>
    <w:rsid w:val="0049719B"/>
    <w:rsid w:val="004A220E"/>
    <w:rsid w:val="004A247C"/>
    <w:rsid w:val="004A44FF"/>
    <w:rsid w:val="004A6087"/>
    <w:rsid w:val="004A7B43"/>
    <w:rsid w:val="004B0F7C"/>
    <w:rsid w:val="004B4787"/>
    <w:rsid w:val="004B47DD"/>
    <w:rsid w:val="004B656F"/>
    <w:rsid w:val="004C0579"/>
    <w:rsid w:val="004C2A0F"/>
    <w:rsid w:val="004C5400"/>
    <w:rsid w:val="004D185D"/>
    <w:rsid w:val="004D31C4"/>
    <w:rsid w:val="004F530B"/>
    <w:rsid w:val="004F565D"/>
    <w:rsid w:val="0050204A"/>
    <w:rsid w:val="00502F43"/>
    <w:rsid w:val="0051420B"/>
    <w:rsid w:val="00531504"/>
    <w:rsid w:val="0053341E"/>
    <w:rsid w:val="00534904"/>
    <w:rsid w:val="00543218"/>
    <w:rsid w:val="00546A95"/>
    <w:rsid w:val="00546FFF"/>
    <w:rsid w:val="00557C2C"/>
    <w:rsid w:val="00560F2A"/>
    <w:rsid w:val="00567B94"/>
    <w:rsid w:val="00583F4E"/>
    <w:rsid w:val="00586961"/>
    <w:rsid w:val="005871EF"/>
    <w:rsid w:val="00594D01"/>
    <w:rsid w:val="00596EE8"/>
    <w:rsid w:val="005A24D9"/>
    <w:rsid w:val="005A2635"/>
    <w:rsid w:val="005A5975"/>
    <w:rsid w:val="005B19B0"/>
    <w:rsid w:val="005B4405"/>
    <w:rsid w:val="005C3AC6"/>
    <w:rsid w:val="005D4AD5"/>
    <w:rsid w:val="005D5EA2"/>
    <w:rsid w:val="005E1C5C"/>
    <w:rsid w:val="005E3982"/>
    <w:rsid w:val="005F3AB5"/>
    <w:rsid w:val="00602540"/>
    <w:rsid w:val="00602D80"/>
    <w:rsid w:val="006071B0"/>
    <w:rsid w:val="00610B93"/>
    <w:rsid w:val="00611444"/>
    <w:rsid w:val="00611583"/>
    <w:rsid w:val="00612E2D"/>
    <w:rsid w:val="00615A5E"/>
    <w:rsid w:val="00615E84"/>
    <w:rsid w:val="00616246"/>
    <w:rsid w:val="00623F9F"/>
    <w:rsid w:val="00624C32"/>
    <w:rsid w:val="006250F7"/>
    <w:rsid w:val="00625CA4"/>
    <w:rsid w:val="00636A8A"/>
    <w:rsid w:val="00641135"/>
    <w:rsid w:val="00652CCC"/>
    <w:rsid w:val="00663FB3"/>
    <w:rsid w:val="0067115A"/>
    <w:rsid w:val="00675A08"/>
    <w:rsid w:val="00675E38"/>
    <w:rsid w:val="006939B9"/>
    <w:rsid w:val="00696BED"/>
    <w:rsid w:val="006A037A"/>
    <w:rsid w:val="006A1F7F"/>
    <w:rsid w:val="006A4A87"/>
    <w:rsid w:val="006B007A"/>
    <w:rsid w:val="006B3E24"/>
    <w:rsid w:val="006B6AAA"/>
    <w:rsid w:val="006C0DFA"/>
    <w:rsid w:val="006C1E5D"/>
    <w:rsid w:val="006C31C2"/>
    <w:rsid w:val="006C45D7"/>
    <w:rsid w:val="006C461C"/>
    <w:rsid w:val="006C5BBB"/>
    <w:rsid w:val="006D159E"/>
    <w:rsid w:val="006D3416"/>
    <w:rsid w:val="006D7DC8"/>
    <w:rsid w:val="006F274B"/>
    <w:rsid w:val="006F7CCC"/>
    <w:rsid w:val="007176F9"/>
    <w:rsid w:val="00740DCF"/>
    <w:rsid w:val="00743868"/>
    <w:rsid w:val="00745485"/>
    <w:rsid w:val="007455BA"/>
    <w:rsid w:val="00747F91"/>
    <w:rsid w:val="00763DD1"/>
    <w:rsid w:val="00765DC1"/>
    <w:rsid w:val="00766F30"/>
    <w:rsid w:val="0076732B"/>
    <w:rsid w:val="007707BE"/>
    <w:rsid w:val="00773F45"/>
    <w:rsid w:val="007742DC"/>
    <w:rsid w:val="00775A94"/>
    <w:rsid w:val="007A248C"/>
    <w:rsid w:val="007A485C"/>
    <w:rsid w:val="007A4C26"/>
    <w:rsid w:val="007A62CF"/>
    <w:rsid w:val="007A645D"/>
    <w:rsid w:val="007B5A9E"/>
    <w:rsid w:val="007C1C73"/>
    <w:rsid w:val="007D11ED"/>
    <w:rsid w:val="007D58C3"/>
    <w:rsid w:val="007E1344"/>
    <w:rsid w:val="007F0099"/>
    <w:rsid w:val="007F0D8B"/>
    <w:rsid w:val="007F1E36"/>
    <w:rsid w:val="00800068"/>
    <w:rsid w:val="00802A36"/>
    <w:rsid w:val="00807BDD"/>
    <w:rsid w:val="00810569"/>
    <w:rsid w:val="00810FDB"/>
    <w:rsid w:val="00812EF3"/>
    <w:rsid w:val="008144BC"/>
    <w:rsid w:val="00814604"/>
    <w:rsid w:val="00814865"/>
    <w:rsid w:val="008152A7"/>
    <w:rsid w:val="00821D14"/>
    <w:rsid w:val="00827A35"/>
    <w:rsid w:val="00832072"/>
    <w:rsid w:val="00833193"/>
    <w:rsid w:val="00842121"/>
    <w:rsid w:val="0084389C"/>
    <w:rsid w:val="008445D4"/>
    <w:rsid w:val="008507FD"/>
    <w:rsid w:val="0085667F"/>
    <w:rsid w:val="00866A9B"/>
    <w:rsid w:val="008710D4"/>
    <w:rsid w:val="00871540"/>
    <w:rsid w:val="00872F7C"/>
    <w:rsid w:val="0087562D"/>
    <w:rsid w:val="00880610"/>
    <w:rsid w:val="0088170E"/>
    <w:rsid w:val="00883063"/>
    <w:rsid w:val="00885696"/>
    <w:rsid w:val="00886716"/>
    <w:rsid w:val="00887C59"/>
    <w:rsid w:val="008924C6"/>
    <w:rsid w:val="008A06A5"/>
    <w:rsid w:val="008A23BF"/>
    <w:rsid w:val="008A2EA4"/>
    <w:rsid w:val="008A3E52"/>
    <w:rsid w:val="008A410B"/>
    <w:rsid w:val="008B0532"/>
    <w:rsid w:val="008B22CC"/>
    <w:rsid w:val="008C324F"/>
    <w:rsid w:val="008C47AC"/>
    <w:rsid w:val="008D2B3F"/>
    <w:rsid w:val="008D3B7C"/>
    <w:rsid w:val="008D45D8"/>
    <w:rsid w:val="008D5A13"/>
    <w:rsid w:val="008D5F96"/>
    <w:rsid w:val="008D61F1"/>
    <w:rsid w:val="008E1C74"/>
    <w:rsid w:val="008E7E33"/>
    <w:rsid w:val="009009BA"/>
    <w:rsid w:val="009048DA"/>
    <w:rsid w:val="009049EF"/>
    <w:rsid w:val="0091278B"/>
    <w:rsid w:val="0091749A"/>
    <w:rsid w:val="0093390B"/>
    <w:rsid w:val="00937880"/>
    <w:rsid w:val="00947C35"/>
    <w:rsid w:val="00950E9E"/>
    <w:rsid w:val="00954841"/>
    <w:rsid w:val="009554DC"/>
    <w:rsid w:val="009608A4"/>
    <w:rsid w:val="00966009"/>
    <w:rsid w:val="00970FCD"/>
    <w:rsid w:val="00976A15"/>
    <w:rsid w:val="00984120"/>
    <w:rsid w:val="009958DE"/>
    <w:rsid w:val="009C45A4"/>
    <w:rsid w:val="009C7EAD"/>
    <w:rsid w:val="009D34C9"/>
    <w:rsid w:val="009D7BCE"/>
    <w:rsid w:val="009E430E"/>
    <w:rsid w:val="009F73A8"/>
    <w:rsid w:val="00A04688"/>
    <w:rsid w:val="00A05652"/>
    <w:rsid w:val="00A077EB"/>
    <w:rsid w:val="00A14A37"/>
    <w:rsid w:val="00A3147F"/>
    <w:rsid w:val="00A41D77"/>
    <w:rsid w:val="00A44BBB"/>
    <w:rsid w:val="00A462EA"/>
    <w:rsid w:val="00A46F21"/>
    <w:rsid w:val="00A47BCD"/>
    <w:rsid w:val="00A51FEF"/>
    <w:rsid w:val="00A5238A"/>
    <w:rsid w:val="00A52D2C"/>
    <w:rsid w:val="00A57CA6"/>
    <w:rsid w:val="00A7494A"/>
    <w:rsid w:val="00A80A92"/>
    <w:rsid w:val="00A8419C"/>
    <w:rsid w:val="00A93391"/>
    <w:rsid w:val="00AA26B1"/>
    <w:rsid w:val="00AA29F6"/>
    <w:rsid w:val="00AA389D"/>
    <w:rsid w:val="00AB2869"/>
    <w:rsid w:val="00AC3152"/>
    <w:rsid w:val="00AC6DC2"/>
    <w:rsid w:val="00AD05F5"/>
    <w:rsid w:val="00AD4F4D"/>
    <w:rsid w:val="00AD7458"/>
    <w:rsid w:val="00AE26C9"/>
    <w:rsid w:val="00AE3AC7"/>
    <w:rsid w:val="00B00403"/>
    <w:rsid w:val="00B0082F"/>
    <w:rsid w:val="00B073EF"/>
    <w:rsid w:val="00B1526F"/>
    <w:rsid w:val="00B157D2"/>
    <w:rsid w:val="00B25AF8"/>
    <w:rsid w:val="00B35F1C"/>
    <w:rsid w:val="00B417BB"/>
    <w:rsid w:val="00B433DA"/>
    <w:rsid w:val="00B47DA7"/>
    <w:rsid w:val="00B56F4A"/>
    <w:rsid w:val="00B64154"/>
    <w:rsid w:val="00B67024"/>
    <w:rsid w:val="00B720F4"/>
    <w:rsid w:val="00B760F4"/>
    <w:rsid w:val="00B771F8"/>
    <w:rsid w:val="00B807A3"/>
    <w:rsid w:val="00B8306C"/>
    <w:rsid w:val="00B93186"/>
    <w:rsid w:val="00BA0192"/>
    <w:rsid w:val="00BC5AD2"/>
    <w:rsid w:val="00BC772C"/>
    <w:rsid w:val="00BD3FAE"/>
    <w:rsid w:val="00BD637A"/>
    <w:rsid w:val="00BD6732"/>
    <w:rsid w:val="00BD7428"/>
    <w:rsid w:val="00BE0599"/>
    <w:rsid w:val="00BE15BB"/>
    <w:rsid w:val="00BE3D0A"/>
    <w:rsid w:val="00BE6CE1"/>
    <w:rsid w:val="00C008E7"/>
    <w:rsid w:val="00C07408"/>
    <w:rsid w:val="00C10862"/>
    <w:rsid w:val="00C12B87"/>
    <w:rsid w:val="00C318D9"/>
    <w:rsid w:val="00C41934"/>
    <w:rsid w:val="00C61D1A"/>
    <w:rsid w:val="00C770E3"/>
    <w:rsid w:val="00C861A5"/>
    <w:rsid w:val="00C86F46"/>
    <w:rsid w:val="00CA0755"/>
    <w:rsid w:val="00CA689A"/>
    <w:rsid w:val="00CB1D12"/>
    <w:rsid w:val="00CC1ECE"/>
    <w:rsid w:val="00CC4E27"/>
    <w:rsid w:val="00CC6073"/>
    <w:rsid w:val="00CD528A"/>
    <w:rsid w:val="00CE0739"/>
    <w:rsid w:val="00CE2001"/>
    <w:rsid w:val="00CE373C"/>
    <w:rsid w:val="00CF5111"/>
    <w:rsid w:val="00CF5DEB"/>
    <w:rsid w:val="00D10BD4"/>
    <w:rsid w:val="00D13377"/>
    <w:rsid w:val="00D16D35"/>
    <w:rsid w:val="00D2540B"/>
    <w:rsid w:val="00D26C70"/>
    <w:rsid w:val="00D36F91"/>
    <w:rsid w:val="00D379C0"/>
    <w:rsid w:val="00D42881"/>
    <w:rsid w:val="00D42AED"/>
    <w:rsid w:val="00D457A0"/>
    <w:rsid w:val="00D508AE"/>
    <w:rsid w:val="00D5136D"/>
    <w:rsid w:val="00D61424"/>
    <w:rsid w:val="00D73738"/>
    <w:rsid w:val="00D776B2"/>
    <w:rsid w:val="00D80342"/>
    <w:rsid w:val="00D80624"/>
    <w:rsid w:val="00D91C86"/>
    <w:rsid w:val="00D95093"/>
    <w:rsid w:val="00DA2F6E"/>
    <w:rsid w:val="00DA3233"/>
    <w:rsid w:val="00DA7D72"/>
    <w:rsid w:val="00DC19EB"/>
    <w:rsid w:val="00DC1C09"/>
    <w:rsid w:val="00DD5832"/>
    <w:rsid w:val="00DE576B"/>
    <w:rsid w:val="00DE6A37"/>
    <w:rsid w:val="00DF002B"/>
    <w:rsid w:val="00DF19A3"/>
    <w:rsid w:val="00E00FCC"/>
    <w:rsid w:val="00E04232"/>
    <w:rsid w:val="00E04B30"/>
    <w:rsid w:val="00E052D2"/>
    <w:rsid w:val="00E05BED"/>
    <w:rsid w:val="00E05C0D"/>
    <w:rsid w:val="00E10472"/>
    <w:rsid w:val="00E12B72"/>
    <w:rsid w:val="00E1465C"/>
    <w:rsid w:val="00E15EC1"/>
    <w:rsid w:val="00E200B6"/>
    <w:rsid w:val="00E208F3"/>
    <w:rsid w:val="00E209E1"/>
    <w:rsid w:val="00E26B04"/>
    <w:rsid w:val="00E30509"/>
    <w:rsid w:val="00E32E37"/>
    <w:rsid w:val="00E33741"/>
    <w:rsid w:val="00E442C0"/>
    <w:rsid w:val="00E456D6"/>
    <w:rsid w:val="00E5258E"/>
    <w:rsid w:val="00E530A4"/>
    <w:rsid w:val="00E6083E"/>
    <w:rsid w:val="00E62B75"/>
    <w:rsid w:val="00E64E87"/>
    <w:rsid w:val="00E733CB"/>
    <w:rsid w:val="00E76307"/>
    <w:rsid w:val="00EA267D"/>
    <w:rsid w:val="00EB3D17"/>
    <w:rsid w:val="00EB6760"/>
    <w:rsid w:val="00EB7BA4"/>
    <w:rsid w:val="00EC0273"/>
    <w:rsid w:val="00EC5639"/>
    <w:rsid w:val="00EC6591"/>
    <w:rsid w:val="00EE3E16"/>
    <w:rsid w:val="00EE48E0"/>
    <w:rsid w:val="00EE750B"/>
    <w:rsid w:val="00EF227F"/>
    <w:rsid w:val="00F07AA7"/>
    <w:rsid w:val="00F13194"/>
    <w:rsid w:val="00F145AF"/>
    <w:rsid w:val="00F21249"/>
    <w:rsid w:val="00F22206"/>
    <w:rsid w:val="00F27656"/>
    <w:rsid w:val="00F32558"/>
    <w:rsid w:val="00F41E2F"/>
    <w:rsid w:val="00F62A61"/>
    <w:rsid w:val="00F63976"/>
    <w:rsid w:val="00F70322"/>
    <w:rsid w:val="00F712DA"/>
    <w:rsid w:val="00F74AF1"/>
    <w:rsid w:val="00FA4028"/>
    <w:rsid w:val="00FA5C8A"/>
    <w:rsid w:val="00FB73E9"/>
    <w:rsid w:val="00FC0F52"/>
    <w:rsid w:val="00FD2A7D"/>
    <w:rsid w:val="00FD2D1C"/>
    <w:rsid w:val="00FD3A95"/>
    <w:rsid w:val="00FD4DEB"/>
    <w:rsid w:val="00FD68E5"/>
    <w:rsid w:val="00FE51DB"/>
    <w:rsid w:val="00F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4DC4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2E2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2E2D"/>
    <w:pPr>
      <w:keepNext/>
      <w:keepLines/>
      <w:spacing w:before="40"/>
      <w:jc w:val="both"/>
      <w:outlineLvl w:val="1"/>
    </w:pPr>
    <w:rPr>
      <w:rFonts w:ascii="Calibri Light" w:eastAsiaTheme="majorEastAsia" w:hAnsi="Calibri Light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2E2D"/>
    <w:rPr>
      <w:rFonts w:ascii="Calibri Light" w:eastAsiaTheme="majorEastAsia" w:hAnsi="Calibri Light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612E2D"/>
    <w:rPr>
      <w:color w:val="1F3864" w:themeColor="accent1" w:themeShade="80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612E2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nhideWhenUsed/>
    <w:rsid w:val="00612E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E2D"/>
    <w:rPr>
      <w:rFonts w:ascii="Calibri" w:hAnsi="Calibri"/>
    </w:rPr>
  </w:style>
  <w:style w:type="paragraph" w:styleId="ListBullet">
    <w:name w:val="List Bullet"/>
    <w:basedOn w:val="Normal"/>
    <w:rsid w:val="00612E2D"/>
    <w:pPr>
      <w:keepNext/>
      <w:keepLines/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ListBullet2">
    <w:name w:val="List Bullet 2"/>
    <w:basedOn w:val="Normal"/>
    <w:rsid w:val="00612E2D"/>
    <w:pPr>
      <w:keepNext/>
      <w:keepLines/>
      <w:numPr>
        <w:numId w:val="2"/>
      </w:numPr>
      <w:spacing w:before="60" w:after="6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D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57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157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7D2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7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7D2"/>
    <w:rPr>
      <w:rFonts w:ascii="Calibri" w:hAnsi="Calibri"/>
      <w:b/>
      <w:bCs/>
      <w:sz w:val="20"/>
      <w:szCs w:val="20"/>
    </w:rPr>
  </w:style>
  <w:style w:type="table" w:customStyle="1" w:styleId="GridTable4-Accent31">
    <w:name w:val="Grid Table 4 - Accent 31"/>
    <w:basedOn w:val="TableNormal"/>
    <w:uiPriority w:val="49"/>
    <w:rsid w:val="008710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B1D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CB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rsid w:val="0047212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21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8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B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8E"/>
    <w:rPr>
      <w:rFonts w:ascii="Calibri" w:hAnsi="Calibri"/>
    </w:rPr>
  </w:style>
  <w:style w:type="table" w:styleId="TableGridLight">
    <w:name w:val="Grid Table Light"/>
    <w:basedOn w:val="TableNormal"/>
    <w:uiPriority w:val="40"/>
    <w:rsid w:val="00A05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uiPriority w:val="34"/>
    <w:qFormat/>
    <w:rsid w:val="00326BD9"/>
    <w:pPr>
      <w:ind w:left="720"/>
      <w:contextualSpacing/>
    </w:pPr>
    <w:rPr>
      <w:rFonts w:asciiTheme="minorHAnsi" w:hAnsiTheme="minorHAnsi"/>
    </w:rPr>
  </w:style>
  <w:style w:type="character" w:customStyle="1" w:styleId="accessibilityonly">
    <w:name w:val="accessibilityonly"/>
    <w:basedOn w:val="DefaultParagraphFont"/>
    <w:rsid w:val="004707D8"/>
  </w:style>
  <w:style w:type="character" w:customStyle="1" w:styleId="Heading1Char">
    <w:name w:val="Heading 1 Char"/>
    <w:basedOn w:val="DefaultParagraphFont"/>
    <w:link w:val="Heading1"/>
    <w:uiPriority w:val="9"/>
    <w:rsid w:val="00D37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cialBold">
    <w:name w:val="Special Bold"/>
    <w:basedOn w:val="DefaultParagraphFont"/>
    <w:rsid w:val="001666F9"/>
    <w:rPr>
      <w:b/>
      <w:spacing w:val="0"/>
    </w:rPr>
  </w:style>
  <w:style w:type="paragraph" w:customStyle="1" w:styleId="SuperTitle">
    <w:name w:val="SuperTitle"/>
    <w:basedOn w:val="Title"/>
    <w:rsid w:val="004A6087"/>
    <w:pPr>
      <w:keepNext/>
      <w:framePr w:wrap="auto" w:hAnchor="text" w:y="6049"/>
      <w:spacing w:before="5040"/>
      <w:contextualSpacing w:val="0"/>
      <w:jc w:val="center"/>
    </w:pPr>
    <w:rPr>
      <w:rFonts w:ascii="Times New Roman" w:eastAsia="Times New Roman" w:hAnsi="Times New Roman" w:cs="Times New Roman"/>
      <w:b/>
      <w:color w:val="000000"/>
      <w:spacing w:val="0"/>
      <w:kern w:val="0"/>
      <w:sz w:val="40"/>
      <w:szCs w:val="7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A6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4B47DD"/>
    <w:rPr>
      <w:b/>
      <w:bCs/>
    </w:rPr>
  </w:style>
  <w:style w:type="paragraph" w:styleId="Revision">
    <w:name w:val="Revision"/>
    <w:hidden/>
    <w:uiPriority w:val="99"/>
    <w:semiHidden/>
    <w:rsid w:val="00126328"/>
    <w:pPr>
      <w:spacing w:after="0" w:line="240" w:lineRule="auto"/>
    </w:pPr>
    <w:rPr>
      <w:rFonts w:ascii="Calibri" w:hAnsi="Calibri"/>
    </w:rPr>
  </w:style>
  <w:style w:type="paragraph" w:styleId="NoSpacing">
    <w:name w:val="No Spacing"/>
    <w:uiPriority w:val="1"/>
    <w:qFormat/>
    <w:rsid w:val="00B25AF8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.gov.au/Training/Details/BSBLDR403" TargetMode="External"/><Relationship Id="rId18" Type="http://schemas.openxmlformats.org/officeDocument/2006/relationships/hyperlink" Target="https://training.gov.au/Training/Details/ICTPRG43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raining.gov.au/Training/Details/PSPLND00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raining.gov.au/Training/Details/BSBSUS401" TargetMode="External"/><Relationship Id="rId17" Type="http://schemas.openxmlformats.org/officeDocument/2006/relationships/hyperlink" Target="https://training.gov.au/Training/Details/ICTPRG4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aining.gov.au/Training/Details/ICTPRG431" TargetMode="External"/><Relationship Id="rId20" Type="http://schemas.openxmlformats.org/officeDocument/2006/relationships/hyperlink" Target="https://training.gov.au/Training/Details/MEM30012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AHCNAR307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raining.gov.au/Training/Details/ICTDBS506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raining.gov.au/Training/Details/ICTPRG44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ining.gov.au/Training/Details/ICTDBS41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11EE0EFDA6C4E8E5A29AC7A75D1BA" ma:contentTypeVersion="10" ma:contentTypeDescription="Create a new document." ma:contentTypeScope="" ma:versionID="9ee312c0cd979c4f9665e5043abe7b12">
  <xsd:schema xmlns:xsd="http://www.w3.org/2001/XMLSchema" xmlns:xs="http://www.w3.org/2001/XMLSchema" xmlns:p="http://schemas.microsoft.com/office/2006/metadata/properties" xmlns:ns2="3b47dd2c-b1e6-49a7-98d3-41e8c0407c0d" xmlns:ns3="4ee77577-fb44-4688-ab4c-ede6794f7afc" targetNamespace="http://schemas.microsoft.com/office/2006/metadata/properties" ma:root="true" ma:fieldsID="8d5aaa50d33c1e6b81c3abfc8f645818" ns2:_="" ns3:_="">
    <xsd:import namespace="3b47dd2c-b1e6-49a7-98d3-41e8c0407c0d"/>
    <xsd:import namespace="4ee77577-fb44-4688-ab4c-ede6794f7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7dd2c-b1e6-49a7-98d3-41e8c0407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77577-fb44-4688-ab4c-ede6794f7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D8A466-5431-4A3B-AB18-B80783383E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8754C7-5E95-4E7F-B274-58B6C80B1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916C4-E08A-6F4F-B8BE-C00C9CAAD3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1D476B-247B-4DD6-9DBB-0F6F4702F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7dd2c-b1e6-49a7-98d3-41e8c0407c0d"/>
    <ds:schemaRef ds:uri="4ee77577-fb44-4688-ab4c-ede6794f7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ompson</dc:creator>
  <cp:keywords/>
  <dc:description/>
  <cp:lastModifiedBy>Katalin Bolkeny</cp:lastModifiedBy>
  <cp:revision>3</cp:revision>
  <cp:lastPrinted>2020-06-20T23:47:00Z</cp:lastPrinted>
  <dcterms:created xsi:type="dcterms:W3CDTF">2020-07-23T02:25:00Z</dcterms:created>
  <dcterms:modified xsi:type="dcterms:W3CDTF">2020-07-2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11EE0EFDA6C4E8E5A29AC7A75D1BA</vt:lpwstr>
  </property>
</Properties>
</file>